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3327"/>
        <w:gridCol w:w="1170"/>
        <w:gridCol w:w="2070"/>
        <w:gridCol w:w="3586"/>
      </w:tblGrid>
      <w:tr w:rsidR="00BF56E9" w14:paraId="0D8476D9" w14:textId="77777777" w:rsidTr="003751CF">
        <w:trPr>
          <w:trHeight w:val="1042"/>
        </w:trPr>
        <w:tc>
          <w:tcPr>
            <w:tcW w:w="1173" w:type="dxa"/>
          </w:tcPr>
          <w:p w14:paraId="7A55EDE1" w14:textId="77777777" w:rsidR="00BF56E9" w:rsidRDefault="00BF56E9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bookmarkStart w:id="0" w:name="_Hlk93476364"/>
            <w:bookmarkStart w:id="1" w:name="_Hlk106619890"/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194514" wp14:editId="557BE190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3" w:type="dxa"/>
            <w:gridSpan w:val="4"/>
            <w:vAlign w:val="center"/>
          </w:tcPr>
          <w:p w14:paraId="4D93CCBE" w14:textId="72A3653A" w:rsidR="00BF56E9" w:rsidRPr="00631B5F" w:rsidRDefault="00267C8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B5F">
              <w:rPr>
                <w:rFonts w:ascii="Arial" w:hAnsi="Arial" w:cs="Arial"/>
                <w:b/>
                <w:bCs/>
                <w:sz w:val="22"/>
                <w:szCs w:val="22"/>
              </w:rPr>
              <w:t>REQUEST FOR SERVICES</w:t>
            </w:r>
          </w:p>
          <w:p w14:paraId="3A22868A" w14:textId="77790521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267C8B">
              <w:rPr>
                <w:rFonts w:ascii="Arial" w:hAnsi="Arial" w:cs="Arial"/>
                <w:sz w:val="14"/>
                <w:szCs w:val="14"/>
              </w:rPr>
              <w:t>56676 (</w:t>
            </w:r>
            <w:r w:rsidR="00824D3B">
              <w:rPr>
                <w:rFonts w:ascii="Arial" w:hAnsi="Arial" w:cs="Arial"/>
                <w:sz w:val="14"/>
                <w:szCs w:val="14"/>
              </w:rPr>
              <w:t>R</w:t>
            </w:r>
            <w:r w:rsidR="005F6B48">
              <w:rPr>
                <w:rFonts w:ascii="Arial" w:hAnsi="Arial" w:cs="Arial"/>
                <w:sz w:val="14"/>
                <w:szCs w:val="14"/>
              </w:rPr>
              <w:t>3</w:t>
            </w:r>
            <w:r w:rsidR="00824D3B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5F6B48">
              <w:rPr>
                <w:rFonts w:ascii="Arial" w:hAnsi="Arial" w:cs="Arial"/>
                <w:sz w:val="14"/>
                <w:szCs w:val="14"/>
              </w:rPr>
              <w:t>4</w:t>
            </w:r>
            <w:r w:rsidR="00824D3B">
              <w:rPr>
                <w:rFonts w:ascii="Arial" w:hAnsi="Arial" w:cs="Arial"/>
                <w:sz w:val="14"/>
                <w:szCs w:val="14"/>
              </w:rPr>
              <w:t>-2</w:t>
            </w:r>
            <w:r w:rsidR="005F6B48">
              <w:rPr>
                <w:rFonts w:ascii="Arial" w:hAnsi="Arial" w:cs="Arial"/>
                <w:sz w:val="14"/>
                <w:szCs w:val="14"/>
              </w:rPr>
              <w:t>6</w:t>
            </w:r>
            <w:r w:rsidR="00267C8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2EC98586" w14:textId="05BC3703" w:rsidR="007978BC" w:rsidRDefault="00824D3B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4"/>
              </w:rPr>
              <w:t>INDIANA STATE ARCHIVES AND RECORDS ADMINISTRATION</w:t>
            </w:r>
          </w:p>
          <w:p w14:paraId="15070353" w14:textId="79B43DB8" w:rsidR="007978BC" w:rsidRDefault="00824D3B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4"/>
              </w:rPr>
              <w:t>Approved by State Board of Accounts, 202</w:t>
            </w:r>
            <w:r w:rsidR="005F6B48">
              <w:rPr>
                <w:rFonts w:ascii="Arial" w:hAnsi="Arial" w:cs="Arial"/>
                <w:iCs/>
                <w:color w:val="292C2B"/>
                <w:sz w:val="14"/>
                <w:szCs w:val="14"/>
              </w:rPr>
              <w:t>6</w:t>
            </w:r>
          </w:p>
          <w:p w14:paraId="58C2413E" w14:textId="77777777" w:rsidR="007978BC" w:rsidRDefault="007978BC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</w:p>
          <w:p w14:paraId="433F094D" w14:textId="77777777" w:rsidR="00BF56E9" w:rsidRDefault="007978BC" w:rsidP="00BF56E9">
            <w:pPr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292C2B"/>
                <w:sz w:val="14"/>
                <w:szCs w:val="14"/>
              </w:rPr>
              <w:t>Pursuant to IC 5-15-5.1-5(a)(16)</w:t>
            </w:r>
            <w:r w:rsidR="00267C8B" w:rsidRPr="005555A4">
              <w:rPr>
                <w:rFonts w:ascii="Arial" w:hAnsi="Arial" w:cs="Arial"/>
                <w:iCs/>
                <w:color w:val="292C2B"/>
                <w:sz w:val="14"/>
                <w:szCs w:val="14"/>
              </w:rPr>
              <w:t xml:space="preserve"> </w:t>
            </w:r>
          </w:p>
          <w:p w14:paraId="59903D17" w14:textId="07542C95" w:rsidR="007978BC" w:rsidRPr="00294BC3" w:rsidRDefault="007978BC" w:rsidP="00BF56E9">
            <w:pPr>
              <w:rPr>
                <w:rFonts w:ascii="Arial" w:hAnsi="Arial" w:cs="Arial"/>
                <w:iCs/>
                <w:color w:val="292C2B"/>
                <w:sz w:val="24"/>
                <w:szCs w:val="24"/>
              </w:rPr>
            </w:pPr>
          </w:p>
        </w:tc>
      </w:tr>
      <w:tr w:rsidR="00BF56E9" w14:paraId="4E177A09" w14:textId="77777777" w:rsidTr="003751CF">
        <w:trPr>
          <w:trHeight w:val="512"/>
        </w:trPr>
        <w:tc>
          <w:tcPr>
            <w:tcW w:w="11326" w:type="dxa"/>
            <w:gridSpan w:val="5"/>
            <w:tcBorders>
              <w:bottom w:val="single" w:sz="4" w:space="0" w:color="auto"/>
            </w:tcBorders>
            <w:vAlign w:val="center"/>
          </w:tcPr>
          <w:p w14:paraId="58DC1A26" w14:textId="77777777" w:rsidR="001E1F5F" w:rsidRDefault="001E1F5F" w:rsidP="009E3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INSTRUCTIONS: Please complete all applicable fields and review to ensure they are completed correctly. Incomplete forms will be returned.</w:t>
            </w:r>
          </w:p>
          <w:p w14:paraId="6A6931C6" w14:textId="3B12BCA7" w:rsidR="001E1F5F" w:rsidRDefault="001E1F5F" w:rsidP="009E3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</w:t>
            </w:r>
          </w:p>
          <w:p w14:paraId="4C071CA0" w14:textId="77777777" w:rsidR="00806A77" w:rsidRPr="00806A77" w:rsidRDefault="00267C8B" w:rsidP="00806A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</w:pP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NOTE: All filming will be completed at the State Imaging and Microfilm </w:t>
            </w:r>
            <w:r w:rsidR="00740816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L</w:t>
            </w:r>
            <w:r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aboratory and will meet the requirements of </w:t>
            </w:r>
            <w:r w:rsidR="00806A77" w:rsidRPr="00806A77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Indiana Rules of Court - Administrative</w:t>
            </w:r>
          </w:p>
          <w:p w14:paraId="6E3261F2" w14:textId="47E1F3FA" w:rsidR="00B557E9" w:rsidRDefault="00806A77" w:rsidP="00806A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  <w:r w:rsidRPr="00806A77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Rule 6</w:t>
            </w:r>
            <w:r w:rsidR="00267C8B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. All </w:t>
            </w:r>
            <w:r w:rsidR="00992A5E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Master </w:t>
            </w:r>
            <w:r w:rsidR="009E00E3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m</w:t>
            </w:r>
            <w:r w:rsidR="00992A5E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icrofilm</w:t>
            </w:r>
            <w:r w:rsidR="00267C8B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will be transferred to the Indiana State Archives in accordance with IC 5-15-5.1-11</w:t>
            </w:r>
            <w:r w:rsidR="009E00E3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,</w:t>
            </w:r>
            <w:r w:rsidR="00267C8B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unless otherwise decided. Storage of master film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,</w:t>
            </w:r>
            <w:r w:rsidR="00267C8B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in the Indiana </w:t>
            </w:r>
            <w:r w:rsidR="00912FBF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A</w:t>
            </w:r>
            <w:r w:rsidR="00267C8B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rchives and Records Administration vault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,</w:t>
            </w:r>
            <w:r w:rsidR="00267C8B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is provided at no additional cost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and is dependent </w:t>
            </w:r>
            <w:r w:rsidR="009A39E5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upon</w:t>
            </w:r>
            <w:r w:rsidR="005C72DD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</w:t>
            </w:r>
            <w:r w:rsidR="009A39E5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available</w:t>
            </w:r>
            <w:r w:rsidR="009A39E5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 space</w:t>
            </w:r>
            <w:r w:rsidR="00B62B07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 xml:space="preserve">. </w:t>
            </w:r>
            <w:r w:rsidR="009B7FE5" w:rsidRPr="00654BC9"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  <w:t>All services are subject to availability of supplies and equipment.</w:t>
            </w:r>
          </w:p>
          <w:p w14:paraId="21B594BA" w14:textId="311ADA38" w:rsidR="008E0D70" w:rsidRPr="00294BC3" w:rsidRDefault="008E0D70" w:rsidP="009E3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231F20"/>
                <w:sz w:val="16"/>
                <w:szCs w:val="16"/>
              </w:rPr>
            </w:pPr>
          </w:p>
        </w:tc>
      </w:tr>
      <w:tr w:rsidR="00BF56E9" w:rsidRPr="00BF56E9" w14:paraId="39D2EC3C" w14:textId="77777777" w:rsidTr="000C0FEF">
        <w:trPr>
          <w:trHeight w:val="288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B19CA2" w14:textId="63B77D35" w:rsidR="00BF56E9" w:rsidRPr="00B557E9" w:rsidRDefault="00B557E9" w:rsidP="00BF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2" w:name="_Hlk93484823"/>
            <w:r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1: CONTACT INFORMATION</w:t>
            </w:r>
            <w:r w:rsidR="00280120"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C2987" w14:paraId="645114D0" w14:textId="77777777" w:rsidTr="000C0FEF">
        <w:trPr>
          <w:trHeight w:val="4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C4E" w14:textId="77777777" w:rsidR="00EC2987" w:rsidRDefault="00EC2987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Requestor</w:t>
            </w:r>
          </w:p>
          <w:p w14:paraId="2F0BE4CD" w14:textId="5CE5C581" w:rsidR="00777D5B" w:rsidRPr="000C0FEF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A9A" w14:textId="6B6E9295" w:rsidR="0077457B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Telephone Number of Requestor</w:t>
            </w:r>
          </w:p>
          <w:p w14:paraId="76554ACF" w14:textId="63B9B433" w:rsidR="00EC2987" w:rsidRPr="00EC2987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( 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 w:rsidR="000C0FE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 )</w:t>
            </w:r>
            <w:r w:rsidR="00294BC3"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  </w:t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="00294BC3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872" w14:textId="5FD80770" w:rsidR="00EC2987" w:rsidRDefault="00EC2987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Email </w:t>
            </w:r>
            <w:r w:rsidR="00B557E9">
              <w:rPr>
                <w:rFonts w:ascii="Arial" w:hAnsi="Arial" w:cs="Arial"/>
                <w:bCs/>
                <w:color w:val="231F20"/>
                <w:sz w:val="14"/>
                <w:szCs w:val="16"/>
              </w:rPr>
              <w:t>a</w:t>
            </w: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dress of Requestor</w:t>
            </w:r>
          </w:p>
          <w:p w14:paraId="6BBD9D86" w14:textId="6D95E119" w:rsidR="00777D5B" w:rsidRPr="00777D5B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CA7898" w14:paraId="31DC4C43" w14:textId="77777777" w:rsidTr="000C0FEF">
        <w:trPr>
          <w:trHeight w:val="46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D8B" w14:textId="77777777" w:rsidR="00CA7898" w:rsidRDefault="00CA789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Agency</w:t>
            </w:r>
          </w:p>
          <w:p w14:paraId="2008E3F8" w14:textId="6DC018A4" w:rsidR="000C0FEF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B47" w14:textId="77777777" w:rsidR="00CA7898" w:rsidRDefault="00CA7898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Division</w:t>
            </w:r>
          </w:p>
          <w:p w14:paraId="12F0904B" w14:textId="7D7E4230" w:rsidR="00CA7898" w:rsidRPr="00777D5B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67C8B" w14:paraId="470F62D0" w14:textId="77777777" w:rsidTr="000C0FEF">
        <w:trPr>
          <w:trHeight w:val="461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352" w14:textId="5A06DD65" w:rsidR="00267C8B" w:rsidRPr="00B557E9" w:rsidRDefault="00267C8B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Address</w:t>
            </w:r>
            <w:r w:rsidR="00B557E9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</w:t>
            </w:r>
            <w:r w:rsidR="00A3038E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number and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street, city, state, </w:t>
            </w:r>
            <w:r w:rsidR="00A3038E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and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ZIP</w:t>
            </w:r>
            <w:r w:rsid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 code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)</w:t>
            </w:r>
          </w:p>
          <w:p w14:paraId="327B80F7" w14:textId="6FBE19F4" w:rsidR="00777D5B" w:rsidRPr="00777D5B" w:rsidRDefault="000C0FEF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bookmarkEnd w:id="2"/>
      <w:tr w:rsidR="00BF56E9" w14:paraId="18D0924E" w14:textId="77777777" w:rsidTr="003751CF">
        <w:trPr>
          <w:trHeight w:val="255"/>
        </w:trPr>
        <w:tc>
          <w:tcPr>
            <w:tcW w:w="113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5465C2" w14:textId="07B337FF" w:rsidR="00B557E9" w:rsidRPr="00E37217" w:rsidRDefault="00B557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</w:p>
        </w:tc>
      </w:tr>
      <w:tr w:rsidR="00BF56E9" w:rsidRPr="00BF56E9" w14:paraId="77C5108A" w14:textId="77777777" w:rsidTr="000C0FEF">
        <w:trPr>
          <w:trHeight w:val="288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89711D" w14:textId="3EE61E37" w:rsidR="00BF56E9" w:rsidRPr="00B557E9" w:rsidRDefault="00B557E9" w:rsidP="00BF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2: CONTENT INFORMATION</w:t>
            </w:r>
          </w:p>
        </w:tc>
      </w:tr>
      <w:tr w:rsidR="00BF56E9" w14:paraId="6E34A9A8" w14:textId="77777777" w:rsidTr="007978BC">
        <w:trPr>
          <w:trHeight w:val="1358"/>
        </w:trPr>
        <w:tc>
          <w:tcPr>
            <w:tcW w:w="1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835" w14:textId="1F86288E" w:rsidR="0055277C" w:rsidRPr="0055277C" w:rsidRDefault="008B739C" w:rsidP="000522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2AF">
              <w:rPr>
                <w:rFonts w:ascii="Arial" w:hAnsi="Arial" w:cs="Arial"/>
                <w:b/>
                <w:bCs/>
                <w:sz w:val="16"/>
                <w:szCs w:val="16"/>
              </w:rPr>
              <w:t>60 IAC 2-2-3.1</w:t>
            </w:r>
            <w:r w:rsidR="0055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PARATION OF DOCUMENTS FOR MICROFILMING </w:t>
            </w:r>
          </w:p>
          <w:p w14:paraId="59A7ED09" w14:textId="63DC75EA" w:rsidR="00740816" w:rsidRPr="001E1F5F" w:rsidRDefault="008B739C" w:rsidP="000522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Sec. 3.1. Agencies shall prepare documents for microfilming as follows: </w:t>
            </w:r>
          </w:p>
          <w:p w14:paraId="394CAEDC" w14:textId="77777777" w:rsidR="00740816" w:rsidRPr="001E1F5F" w:rsidRDefault="008B739C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(1) Organization of documents. </w:t>
            </w:r>
          </w:p>
          <w:p w14:paraId="2FC54073" w14:textId="77777777" w:rsidR="00740816" w:rsidRPr="001E1F5F" w:rsidRDefault="008B739C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(2) Preparation of an index to be submitted with the documents. </w:t>
            </w:r>
          </w:p>
          <w:p w14:paraId="635B1CA3" w14:textId="3D464848" w:rsidR="008B739C" w:rsidRPr="001E1F5F" w:rsidRDefault="008B739C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1E1F5F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(3) Removal of staples, paper clips, or other fasteners. </w:t>
            </w:r>
          </w:p>
          <w:p w14:paraId="4C4FB717" w14:textId="77777777" w:rsidR="00740816" w:rsidRPr="00824D3B" w:rsidRDefault="00740816" w:rsidP="0074081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</w:p>
          <w:p w14:paraId="5E188860" w14:textId="07FE0641" w:rsidR="008E0D70" w:rsidRPr="007978BC" w:rsidRDefault="00A327F1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N</w:t>
            </w:r>
            <w:r w:rsidR="005B34A4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OTE</w:t>
            </w:r>
            <w:r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:</w:t>
            </w:r>
            <w:r w:rsidR="00B449C1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</w:t>
            </w:r>
            <w:r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Any project that does not contain an index will have an automatic fee of $20 charged to the final cost</w:t>
            </w:r>
            <w:r w:rsidRPr="007978BC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. 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An additional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fee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of $20 per hour will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be applied to any projects that </w:t>
            </w:r>
            <w:proofErr w:type="gramStart"/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requires</w:t>
            </w:r>
            <w:proofErr w:type="gramEnd"/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staple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 xml:space="preserve"> removal, paperclip removal, camera/ scanner setup, adjustments for multiple sized i</w:t>
            </w:r>
            <w:r w:rsidR="00234D7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mages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 and </w:t>
            </w:r>
            <w:r w:rsidR="00234D7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n</w:t>
            </w:r>
            <w:r w:rsidR="00351C62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ewspapers that are folded</w:t>
            </w:r>
            <w:r w:rsidR="00122C3E" w:rsidRPr="007978BC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.</w:t>
            </w:r>
            <w:r w:rsidR="00351C62" w:rsidRPr="007978BC">
              <w:rPr>
                <w:rFonts w:ascii="Arial" w:hAnsi="Arial" w:cs="Arial"/>
                <w:bCs/>
                <w:color w:val="231F20"/>
                <w:sz w:val="14"/>
                <w:szCs w:val="14"/>
              </w:rPr>
              <w:t> </w:t>
            </w:r>
          </w:p>
        </w:tc>
      </w:tr>
      <w:tr w:rsidR="00280120" w14:paraId="4E6518A2" w14:textId="77777777" w:rsidTr="000C0FEF">
        <w:trPr>
          <w:trHeight w:val="4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C0D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Record Series Title</w:t>
            </w:r>
          </w:p>
          <w:p w14:paraId="468E99F4" w14:textId="13DC2AC9" w:rsidR="00777D5B" w:rsidRPr="00777D5B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00F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Record Series Number</w:t>
            </w:r>
          </w:p>
          <w:p w14:paraId="755D899D" w14:textId="4E17F98A" w:rsidR="00777D5B" w:rsidRPr="00777D5B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64E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umber of Objects</w:t>
            </w:r>
          </w:p>
          <w:p w14:paraId="20754858" w14:textId="08CD0DFC" w:rsidR="00777D5B" w:rsidRPr="00777D5B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80120" w14:paraId="55EC378D" w14:textId="77777777" w:rsidTr="000C0FEF">
        <w:trPr>
          <w:trHeight w:val="4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3EB" w14:textId="77777777" w:rsidR="00777D5B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Subtitle</w:t>
            </w:r>
          </w:p>
          <w:p w14:paraId="1B7DC385" w14:textId="006216F9" w:rsidR="007978BC" w:rsidRPr="007978BC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FE9" w14:textId="77777777" w:rsidR="00777D5B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ate Range</w:t>
            </w:r>
            <w:r w:rsidR="00B557E9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B557E9"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M/DD/YYYY – MM/DD/YYYY)</w:t>
            </w:r>
          </w:p>
          <w:p w14:paraId="42C28E86" w14:textId="72C60F75" w:rsidR="00294BC3" w:rsidRPr="00294BC3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A3E" w14:textId="77777777" w:rsidR="00280120" w:rsidRDefault="00280120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Arrangement </w:t>
            </w:r>
            <w:r w:rsidRPr="00B557E9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Chronological, Numerical, Alphabetical)</w:t>
            </w:r>
          </w:p>
          <w:p w14:paraId="3CE26FEA" w14:textId="1BD99C34" w:rsidR="00294BC3" w:rsidRPr="00294BC3" w:rsidRDefault="00294BC3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bookmarkEnd w:id="0"/>
    <w:p w14:paraId="4F96D984" w14:textId="016F61D4" w:rsidR="00B557E9" w:rsidRPr="00E37217" w:rsidRDefault="00294BC3" w:rsidP="003A55A5">
      <w:pPr>
        <w:rPr>
          <w:rFonts w:ascii="Arial" w:hAnsi="Arial" w:cs="Arial"/>
          <w:iCs/>
          <w:color w:val="292C2B"/>
          <w:szCs w:val="22"/>
        </w:rPr>
      </w:pPr>
      <w:r w:rsidRPr="005B34A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679E48" wp14:editId="17AB526B">
                <wp:simplePos x="0" y="0"/>
                <wp:positionH relativeFrom="margin">
                  <wp:posOffset>4044315</wp:posOffset>
                </wp:positionH>
                <wp:positionV relativeFrom="paragraph">
                  <wp:posOffset>-4753610</wp:posOffset>
                </wp:positionV>
                <wp:extent cx="3067050" cy="866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DD76" w14:textId="0027A9B0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DIANA ARCHIVES AND RECORDS ADMINISTRATION</w:t>
                            </w:r>
                          </w:p>
                          <w:p w14:paraId="0CA56CA7" w14:textId="01A69830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TATE IMAGING AND MICROFILM LABORATORY</w:t>
                            </w:r>
                          </w:p>
                          <w:p w14:paraId="6F29151E" w14:textId="1E13CE8D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0 North Senate Avenue, Room N055</w:t>
                            </w:r>
                          </w:p>
                          <w:p w14:paraId="78E7C37F" w14:textId="304B9B31" w:rsidR="005B34A4" w:rsidRPr="000522AF" w:rsidRDefault="005B34A4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ndianapolis </w:t>
                            </w:r>
                            <w:r w:rsidR="000522AF"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, 46204</w:t>
                            </w:r>
                          </w:p>
                          <w:p w14:paraId="5F8D70AE" w14:textId="61478700" w:rsidR="000522AF" w:rsidRPr="000522AF" w:rsidRDefault="000522AF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phone: (317) 232-3381</w:t>
                            </w:r>
                          </w:p>
                          <w:p w14:paraId="10130284" w14:textId="0F7BA440" w:rsidR="000522AF" w:rsidRPr="000522AF" w:rsidRDefault="000522AF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9" w:history="1">
                              <w:r w:rsidRPr="000522A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Imaging@iara.in.gov</w:t>
                              </w:r>
                            </w:hyperlink>
                          </w:p>
                          <w:p w14:paraId="0FBF047B" w14:textId="2AE37E68" w:rsidR="000522AF" w:rsidRPr="000522AF" w:rsidRDefault="000522AF" w:rsidP="000522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22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0" w:history="1">
                              <w:r w:rsidRPr="000522A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in.gov/iara/2341.ht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9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45pt;margin-top:-374.3pt;width:241.5pt;height:6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">
                <v:textbox>
                  <w:txbxContent>
                    <w:p w14:paraId="6510DD76" w14:textId="0027A9B0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INDIANA ARCHIVES AND RECORDS ADMINISTRATION</w:t>
                      </w:r>
                    </w:p>
                    <w:p w14:paraId="0CA56CA7" w14:textId="01A69830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STATE IMAGING AND MICROFILM LABORATORY</w:t>
                      </w:r>
                    </w:p>
                    <w:p w14:paraId="6F29151E" w14:textId="1E13CE8D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>100 North Senate Avenue, Room N055</w:t>
                      </w:r>
                    </w:p>
                    <w:p w14:paraId="78E7C37F" w14:textId="304B9B31" w:rsidR="005B34A4" w:rsidRPr="000522AF" w:rsidRDefault="005B34A4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ndianapolis </w:t>
                      </w:r>
                      <w:r w:rsidR="000522AF"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>IN, 46204</w:t>
                      </w:r>
                    </w:p>
                    <w:p w14:paraId="5F8D70AE" w14:textId="61478700" w:rsidR="000522AF" w:rsidRPr="000522AF" w:rsidRDefault="000522AF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>Telephone: (317) 232-3381</w:t>
                      </w:r>
                    </w:p>
                    <w:p w14:paraId="10130284" w14:textId="0F7BA440" w:rsidR="000522AF" w:rsidRPr="000522AF" w:rsidRDefault="000522AF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mail: </w:t>
                      </w:r>
                      <w:hyperlink r:id="rId11" w:history="1">
                        <w:r w:rsidRPr="000522A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Imaging@iara.in.gov</w:t>
                        </w:r>
                      </w:hyperlink>
                    </w:p>
                    <w:p w14:paraId="0FBF047B" w14:textId="2AE37E68" w:rsidR="000522AF" w:rsidRPr="000522AF" w:rsidRDefault="000522AF" w:rsidP="000522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22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Website: </w:t>
                      </w:r>
                      <w:hyperlink r:id="rId12" w:history="1">
                        <w:r w:rsidRPr="000522A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www.in.gov/iara/2341.ht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1376" w:type="dxa"/>
        <w:tblLook w:val="04A0" w:firstRow="1" w:lastRow="0" w:firstColumn="1" w:lastColumn="0" w:noHBand="0" w:noVBand="1"/>
      </w:tblPr>
      <w:tblGrid>
        <w:gridCol w:w="529"/>
        <w:gridCol w:w="7"/>
        <w:gridCol w:w="6081"/>
        <w:gridCol w:w="1561"/>
        <w:gridCol w:w="1474"/>
        <w:gridCol w:w="1724"/>
      </w:tblGrid>
      <w:tr w:rsidR="003751CF" w14:paraId="670A495B" w14:textId="77777777" w:rsidTr="00294BC3">
        <w:trPr>
          <w:trHeight w:val="174"/>
        </w:trPr>
        <w:tc>
          <w:tcPr>
            <w:tcW w:w="11376" w:type="dxa"/>
            <w:gridSpan w:val="6"/>
            <w:shd w:val="clear" w:color="auto" w:fill="000000" w:themeFill="text1"/>
            <w:vAlign w:val="center"/>
          </w:tcPr>
          <w:p w14:paraId="432E6CA2" w14:textId="432C4FA2" w:rsidR="003751CF" w:rsidRPr="00B557E9" w:rsidRDefault="00B557E9" w:rsidP="00294B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557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3: REQUESTED SERVICES</w:t>
            </w:r>
          </w:p>
        </w:tc>
      </w:tr>
      <w:tr w:rsidR="00A327F1" w:rsidRPr="005D0169" w14:paraId="599850B1" w14:textId="77777777" w:rsidTr="00294BC3">
        <w:trPr>
          <w:trHeight w:val="227"/>
        </w:trPr>
        <w:tc>
          <w:tcPr>
            <w:tcW w:w="6617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14:paraId="23659098" w14:textId="2C8ECE0A" w:rsidR="00351C62" w:rsidRPr="005D0169" w:rsidRDefault="00351C62" w:rsidP="00294BC3">
            <w:pPr>
              <w:tabs>
                <w:tab w:val="left" w:pos="459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68E227" w14:textId="30AECFE0" w:rsidR="00A327F1" w:rsidRPr="005D0169" w:rsidRDefault="005D0169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B897DB" w14:textId="3808E935" w:rsidR="00A327F1" w:rsidRPr="005D0169" w:rsidRDefault="005D0169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A69468" w14:textId="789ABE99" w:rsidR="00A327F1" w:rsidRPr="005D0169" w:rsidRDefault="005D0169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A54E62" w:rsidRPr="005D0169" w14:paraId="49B9F124" w14:textId="77777777" w:rsidTr="00294BC3">
        <w:trPr>
          <w:trHeight w:val="288"/>
        </w:trPr>
        <w:tc>
          <w:tcPr>
            <w:tcW w:w="6617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F3C2E01" w14:textId="5B178FD7" w:rsidR="00A54E62" w:rsidRDefault="00A54E62" w:rsidP="00294B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ervation</w:t>
            </w: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crofilming Servi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557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ter Film Creation</w:t>
            </w:r>
            <w:r w:rsidR="00EA0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– NOT for Patron Use</w:t>
            </w:r>
            <w:r w:rsidRPr="00B557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2BDC471" w14:textId="77777777" w:rsidR="00A54E62" w:rsidRPr="005D0169" w:rsidRDefault="00A54E62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25E1FD" w14:textId="77777777" w:rsidR="00A54E62" w:rsidRPr="005D0169" w:rsidRDefault="00A54E62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BFBFBF" w:themeFill="background1" w:themeFillShade="BF"/>
          </w:tcPr>
          <w:p w14:paraId="795B96ED" w14:textId="77777777" w:rsidR="00A54E62" w:rsidRPr="005D0169" w:rsidRDefault="00A54E62" w:rsidP="00294B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4BC3" w:rsidRPr="005D0169" w14:paraId="10FB0672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2743E5BD" w14:textId="3EC3198C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6081" w:type="dxa"/>
            <w:vAlign w:val="center"/>
          </w:tcPr>
          <w:p w14:paraId="65436308" w14:textId="7455BB0C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 w:rsidRPr="005D0169">
              <w:rPr>
                <w:rFonts w:ascii="Arial" w:hAnsi="Arial" w:cs="Arial"/>
                <w:sz w:val="16"/>
                <w:szCs w:val="16"/>
              </w:rPr>
              <w:t>16mm Filming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 – Standard size documents, up to legal size (8.5” x 14”)</w:t>
            </w:r>
          </w:p>
        </w:tc>
        <w:tc>
          <w:tcPr>
            <w:tcW w:w="1561" w:type="dxa"/>
            <w:vAlign w:val="center"/>
          </w:tcPr>
          <w:p w14:paraId="653B2742" w14:textId="77777777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sz w:val="16"/>
                <w:szCs w:val="16"/>
              </w:rPr>
              <w:t>$85.00 per reel</w:t>
            </w:r>
          </w:p>
        </w:tc>
        <w:tc>
          <w:tcPr>
            <w:tcW w:w="1474" w:type="dxa"/>
            <w:vAlign w:val="center"/>
          </w:tcPr>
          <w:p w14:paraId="295E0AC3" w14:textId="6426F205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17CF9104" w14:textId="43B8BAB9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DB9C3B7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1240E12E" w14:textId="5F592CF6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2</w:t>
            </w:r>
          </w:p>
        </w:tc>
        <w:tc>
          <w:tcPr>
            <w:tcW w:w="6081" w:type="dxa"/>
            <w:vAlign w:val="center"/>
          </w:tcPr>
          <w:p w14:paraId="0932FB8A" w14:textId="1A637394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 w:rsidRPr="005D0169">
              <w:rPr>
                <w:rFonts w:ascii="Arial" w:hAnsi="Arial" w:cs="Arial"/>
                <w:sz w:val="16"/>
                <w:szCs w:val="16"/>
              </w:rPr>
              <w:t>35mm Filming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 – Books, newspapers, etc. (Anything larger than 14”) </w:t>
            </w:r>
          </w:p>
        </w:tc>
        <w:tc>
          <w:tcPr>
            <w:tcW w:w="1561" w:type="dxa"/>
            <w:vAlign w:val="center"/>
          </w:tcPr>
          <w:p w14:paraId="03E8927C" w14:textId="77777777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sz w:val="16"/>
                <w:szCs w:val="16"/>
              </w:rPr>
              <w:t>$125.00 per reel</w:t>
            </w:r>
          </w:p>
        </w:tc>
        <w:tc>
          <w:tcPr>
            <w:tcW w:w="1474" w:type="dxa"/>
            <w:vAlign w:val="center"/>
          </w:tcPr>
          <w:p w14:paraId="0C485F1D" w14:textId="451F8EE5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F759AA0" w14:textId="20E01C5B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1ED9D93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6B4A9178" w14:textId="3C2547E0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3</w:t>
            </w:r>
          </w:p>
        </w:tc>
        <w:tc>
          <w:tcPr>
            <w:tcW w:w="6081" w:type="dxa"/>
            <w:vAlign w:val="center"/>
          </w:tcPr>
          <w:p w14:paraId="65ACCB4C" w14:textId="23D51839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Digital Files to Film 16mm (Up to 2</w:t>
            </w:r>
            <w:r w:rsidR="003B4ACF">
              <w:rPr>
                <w:rFonts w:ascii="Arial" w:hAnsi="Arial" w:cs="Arial"/>
                <w:sz w:val="16"/>
                <w:szCs w:val="16"/>
              </w:rPr>
              <w:t>,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500 images per reel) </w:t>
            </w:r>
          </w:p>
        </w:tc>
        <w:tc>
          <w:tcPr>
            <w:tcW w:w="1561" w:type="dxa"/>
            <w:vAlign w:val="center"/>
          </w:tcPr>
          <w:p w14:paraId="31001E51" w14:textId="03BD448F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08497D">
              <w:rPr>
                <w:rFonts w:ascii="Arial" w:hAnsi="Arial" w:cs="Arial"/>
                <w:sz w:val="16"/>
                <w:szCs w:val="16"/>
              </w:rPr>
              <w:t>76</w:t>
            </w:r>
            <w:r>
              <w:rPr>
                <w:rFonts w:ascii="Arial" w:hAnsi="Arial" w:cs="Arial"/>
                <w:sz w:val="16"/>
                <w:szCs w:val="16"/>
              </w:rPr>
              <w:t>.00 per reel</w:t>
            </w:r>
          </w:p>
        </w:tc>
        <w:tc>
          <w:tcPr>
            <w:tcW w:w="1474" w:type="dxa"/>
            <w:vAlign w:val="center"/>
          </w:tcPr>
          <w:p w14:paraId="6C97DEFE" w14:textId="66B9C24D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1952A0C0" w14:textId="50AC9E08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D913DF5" w14:textId="77777777" w:rsidTr="00294BC3">
        <w:trPr>
          <w:trHeight w:val="288"/>
        </w:trPr>
        <w:tc>
          <w:tcPr>
            <w:tcW w:w="536" w:type="dxa"/>
            <w:gridSpan w:val="2"/>
            <w:tcBorders>
              <w:bottom w:val="single" w:sz="4" w:space="0" w:color="000000"/>
            </w:tcBorders>
            <w:vAlign w:val="center"/>
          </w:tcPr>
          <w:p w14:paraId="79A298CC" w14:textId="62B2B7DF" w:rsidR="00294BC3" w:rsidRPr="005D0169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vAlign w:val="center"/>
          </w:tcPr>
          <w:p w14:paraId="0B7D3107" w14:textId="170B331C" w:rsidR="00294BC3" w:rsidRPr="005D0169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Digital Files to Film 35mm (</w:t>
            </w:r>
            <w:r w:rsidR="006D4279">
              <w:rPr>
                <w:rFonts w:ascii="Arial" w:hAnsi="Arial" w:cs="Arial"/>
                <w:sz w:val="16"/>
                <w:szCs w:val="16"/>
              </w:rPr>
              <w:t xml:space="preserve">Up to </w:t>
            </w:r>
            <w:r w:rsidR="00294BC3">
              <w:rPr>
                <w:rFonts w:ascii="Arial" w:hAnsi="Arial" w:cs="Arial"/>
                <w:sz w:val="16"/>
                <w:szCs w:val="16"/>
              </w:rPr>
              <w:t>600</w:t>
            </w:r>
            <w:r w:rsidR="003B4ACF">
              <w:rPr>
                <w:rFonts w:ascii="Arial" w:hAnsi="Arial" w:cs="Arial"/>
                <w:sz w:val="16"/>
                <w:szCs w:val="16"/>
              </w:rPr>
              <w:t>-1,000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 images per reel) 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5CCEA226" w14:textId="4C56F07A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A04AF4">
              <w:rPr>
                <w:rFonts w:ascii="Arial" w:hAnsi="Arial" w:cs="Arial"/>
                <w:sz w:val="16"/>
                <w:szCs w:val="16"/>
              </w:rPr>
              <w:t>109</w:t>
            </w:r>
            <w:r>
              <w:rPr>
                <w:rFonts w:ascii="Arial" w:hAnsi="Arial" w:cs="Arial"/>
                <w:sz w:val="16"/>
                <w:szCs w:val="16"/>
              </w:rPr>
              <w:t>.00 per reel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7E2F6604" w14:textId="7F5FFF60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0E5A2E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7B699BF7" w14:textId="093783F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F1288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60449C" w:rsidRPr="005D0169" w14:paraId="4B0928BB" w14:textId="77777777" w:rsidTr="00294BC3">
        <w:trPr>
          <w:trHeight w:val="288"/>
        </w:trPr>
        <w:tc>
          <w:tcPr>
            <w:tcW w:w="6617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9B03CE5" w14:textId="2CB54297" w:rsidR="0060449C" w:rsidRPr="00351C62" w:rsidRDefault="0060449C" w:rsidP="00294B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C62">
              <w:rPr>
                <w:rFonts w:ascii="Arial" w:hAnsi="Arial" w:cs="Arial"/>
                <w:b/>
                <w:bCs/>
                <w:sz w:val="16"/>
                <w:szCs w:val="16"/>
              </w:rPr>
              <w:t>Microfilm Duplicating Servi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0E38" w:rsidRPr="00EA0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atron Use Copies)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91D068B" w14:textId="77777777" w:rsidR="0060449C" w:rsidRPr="005D0169" w:rsidRDefault="0060449C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90C4CF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BFBFBF" w:themeFill="background1" w:themeFillShade="BF"/>
          </w:tcPr>
          <w:p w14:paraId="01DB0987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BC3" w:rsidRPr="005D0169" w14:paraId="4A22057E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0D68DD3D" w14:textId="20EA5EE1" w:rsidR="00294BC3" w:rsidRPr="004C7C5C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5</w:t>
            </w:r>
          </w:p>
        </w:tc>
        <w:tc>
          <w:tcPr>
            <w:tcW w:w="6081" w:type="dxa"/>
            <w:vAlign w:val="center"/>
          </w:tcPr>
          <w:p w14:paraId="16A76CEF" w14:textId="31499C6F" w:rsidR="00294BC3" w:rsidRPr="004C7C5C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16mm Diazo Negative Copy</w:t>
            </w:r>
          </w:p>
        </w:tc>
        <w:tc>
          <w:tcPr>
            <w:tcW w:w="1561" w:type="dxa"/>
            <w:vAlign w:val="center"/>
          </w:tcPr>
          <w:p w14:paraId="300ABA88" w14:textId="51C42219" w:rsidR="00294BC3" w:rsidRPr="005D0169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D1D5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.00 per reel</w:t>
            </w:r>
          </w:p>
        </w:tc>
        <w:tc>
          <w:tcPr>
            <w:tcW w:w="1474" w:type="dxa"/>
            <w:vAlign w:val="center"/>
          </w:tcPr>
          <w:p w14:paraId="26A2C59B" w14:textId="335FAF04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D8388C0" w14:textId="1EF2E927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0A80FE3D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13B8D865" w14:textId="184CE2D2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6</w:t>
            </w:r>
          </w:p>
        </w:tc>
        <w:tc>
          <w:tcPr>
            <w:tcW w:w="6081" w:type="dxa"/>
            <w:vAlign w:val="center"/>
          </w:tcPr>
          <w:p w14:paraId="6E2BD01C" w14:textId="67FCC32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35mm Diazo Negative Copy</w:t>
            </w:r>
          </w:p>
        </w:tc>
        <w:tc>
          <w:tcPr>
            <w:tcW w:w="1561" w:type="dxa"/>
            <w:vAlign w:val="center"/>
          </w:tcPr>
          <w:p w14:paraId="21DBA3A8" w14:textId="48D10C03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D1D5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.00 per reel</w:t>
            </w:r>
          </w:p>
        </w:tc>
        <w:tc>
          <w:tcPr>
            <w:tcW w:w="1474" w:type="dxa"/>
            <w:vAlign w:val="center"/>
          </w:tcPr>
          <w:p w14:paraId="022223A6" w14:textId="78C9F62E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72BE52F2" w14:textId="67E737E9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0E60DBD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4BF3E52C" w14:textId="4EA1D275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7</w:t>
            </w:r>
          </w:p>
        </w:tc>
        <w:tc>
          <w:tcPr>
            <w:tcW w:w="6081" w:type="dxa"/>
            <w:vAlign w:val="center"/>
          </w:tcPr>
          <w:p w14:paraId="4BC6E7E8" w14:textId="7A8F9908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16mm Silver Negative Copy </w:t>
            </w:r>
          </w:p>
        </w:tc>
        <w:tc>
          <w:tcPr>
            <w:tcW w:w="1561" w:type="dxa"/>
            <w:vAlign w:val="center"/>
          </w:tcPr>
          <w:p w14:paraId="28BB81EE" w14:textId="41B835DA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D1D5D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>.00 per reel</w:t>
            </w:r>
          </w:p>
        </w:tc>
        <w:tc>
          <w:tcPr>
            <w:tcW w:w="1474" w:type="dxa"/>
            <w:vAlign w:val="center"/>
          </w:tcPr>
          <w:p w14:paraId="3C744859" w14:textId="76F638B8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540863B6" w14:textId="2C58CF12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02701884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07E781FF" w14:textId="4392B003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8</w:t>
            </w:r>
          </w:p>
        </w:tc>
        <w:tc>
          <w:tcPr>
            <w:tcW w:w="6081" w:type="dxa"/>
            <w:vAlign w:val="center"/>
          </w:tcPr>
          <w:p w14:paraId="41BBFB43" w14:textId="4D447B93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35mm Silver Positive Copy</w:t>
            </w:r>
          </w:p>
        </w:tc>
        <w:tc>
          <w:tcPr>
            <w:tcW w:w="1561" w:type="dxa"/>
            <w:vAlign w:val="center"/>
          </w:tcPr>
          <w:p w14:paraId="63A323D0" w14:textId="70E6BA1B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D1D5D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00 per reel</w:t>
            </w:r>
          </w:p>
        </w:tc>
        <w:tc>
          <w:tcPr>
            <w:tcW w:w="1474" w:type="dxa"/>
            <w:vAlign w:val="center"/>
          </w:tcPr>
          <w:p w14:paraId="04A1C0AD" w14:textId="5EEAEE57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C6965B8" w14:textId="660CAED1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325AAEC3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7841BC18" w14:textId="63C4A2F5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9</w:t>
            </w:r>
          </w:p>
        </w:tc>
        <w:tc>
          <w:tcPr>
            <w:tcW w:w="6081" w:type="dxa"/>
            <w:vAlign w:val="center"/>
          </w:tcPr>
          <w:p w14:paraId="5E79AEAC" w14:textId="0D690F9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16mm Jacket</w:t>
            </w:r>
          </w:p>
        </w:tc>
        <w:tc>
          <w:tcPr>
            <w:tcW w:w="1561" w:type="dxa"/>
            <w:vAlign w:val="center"/>
          </w:tcPr>
          <w:p w14:paraId="7D2EE681" w14:textId="77C8D526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25 each</w:t>
            </w:r>
          </w:p>
        </w:tc>
        <w:tc>
          <w:tcPr>
            <w:tcW w:w="1474" w:type="dxa"/>
            <w:vAlign w:val="center"/>
          </w:tcPr>
          <w:p w14:paraId="0B4DE3E5" w14:textId="75C6776A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462C7393" w14:textId="0F9B7A7F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CE2754F" w14:textId="77777777" w:rsidTr="00294BC3">
        <w:trPr>
          <w:trHeight w:val="288"/>
        </w:trPr>
        <w:tc>
          <w:tcPr>
            <w:tcW w:w="536" w:type="dxa"/>
            <w:gridSpan w:val="2"/>
            <w:vAlign w:val="center"/>
          </w:tcPr>
          <w:p w14:paraId="0B4E572C" w14:textId="7F1662D9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6081" w:type="dxa"/>
            <w:vAlign w:val="center"/>
          </w:tcPr>
          <w:p w14:paraId="2829019F" w14:textId="3C4FF236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Jacket Loading</w:t>
            </w:r>
          </w:p>
        </w:tc>
        <w:tc>
          <w:tcPr>
            <w:tcW w:w="1561" w:type="dxa"/>
            <w:vAlign w:val="center"/>
          </w:tcPr>
          <w:p w14:paraId="482FE8CF" w14:textId="384D442F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D1D5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.00 per reel</w:t>
            </w:r>
          </w:p>
        </w:tc>
        <w:tc>
          <w:tcPr>
            <w:tcW w:w="1474" w:type="dxa"/>
            <w:vAlign w:val="center"/>
          </w:tcPr>
          <w:p w14:paraId="710321F1" w14:textId="59E0085B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14:paraId="203A051A" w14:textId="5AB70332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33BDCDE2" w14:textId="77777777" w:rsidTr="00294BC3">
        <w:trPr>
          <w:trHeight w:val="288"/>
        </w:trPr>
        <w:tc>
          <w:tcPr>
            <w:tcW w:w="536" w:type="dxa"/>
            <w:gridSpan w:val="2"/>
            <w:tcBorders>
              <w:bottom w:val="single" w:sz="4" w:space="0" w:color="000000"/>
            </w:tcBorders>
            <w:vAlign w:val="center"/>
          </w:tcPr>
          <w:p w14:paraId="340AC8E6" w14:textId="03EDB8EF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vAlign w:val="center"/>
          </w:tcPr>
          <w:p w14:paraId="1CE1010E" w14:textId="10E6639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Cartridge, leader, trailer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7EF2364C" w14:textId="626AABCE" w:rsidR="00294BC3" w:rsidRDefault="00294BC3" w:rsidP="00294BC3">
            <w:pPr>
              <w:ind w:left="-25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D1D5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.00 per reel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2D19F500" w14:textId="02AD65CD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B17E59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57D8D059" w14:textId="3A0283AF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6B32B6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60449C" w:rsidRPr="005D0169" w14:paraId="1F6D8A81" w14:textId="77777777" w:rsidTr="00294BC3">
        <w:trPr>
          <w:trHeight w:val="288"/>
        </w:trPr>
        <w:tc>
          <w:tcPr>
            <w:tcW w:w="6617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9F081E" w14:textId="57C5A59E" w:rsidR="0060449C" w:rsidRPr="00443431" w:rsidRDefault="0060449C" w:rsidP="00294B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3431">
              <w:rPr>
                <w:rFonts w:ascii="Arial" w:hAnsi="Arial" w:cs="Arial"/>
                <w:b/>
                <w:bCs/>
                <w:sz w:val="16"/>
                <w:szCs w:val="16"/>
              </w:rPr>
              <w:t>Silver Film Developing Services</w:t>
            </w:r>
            <w:r w:rsidR="008139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1394B" w:rsidRPr="008139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Non </w:t>
            </w:r>
            <w:proofErr w:type="gramStart"/>
            <w:r w:rsidR="0081394B" w:rsidRPr="008139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ML created</w:t>
            </w:r>
            <w:proofErr w:type="gramEnd"/>
            <w:r w:rsidR="0081394B" w:rsidRPr="008139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film)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F074C5A" w14:textId="77777777" w:rsidR="0060449C" w:rsidRDefault="0060449C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608F06F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BFBFBF" w:themeFill="background1" w:themeFillShade="BF"/>
          </w:tcPr>
          <w:p w14:paraId="7FFCC70F" w14:textId="77777777" w:rsidR="0060449C" w:rsidRPr="005D0169" w:rsidRDefault="0060449C" w:rsidP="00294B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BC3" w:rsidRPr="005D0169" w14:paraId="5E8C363A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7D34BD54" w14:textId="2260D17B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0EDD027F" w14:textId="5F8D9E79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Film Processing Only – 16mm and 35mm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4FB57802" w14:textId="15FE0F7E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</w:t>
            </w:r>
            <w:r w:rsidR="00ED1D5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0 per reel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7FC9D591" w14:textId="74D124EC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7D130AA4" w14:textId="168279BB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2529BF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13287D" w:rsidRPr="005D0169" w14:paraId="77AE6C27" w14:textId="77777777" w:rsidTr="00294BC3">
        <w:trPr>
          <w:trHeight w:val="288"/>
        </w:trPr>
        <w:tc>
          <w:tcPr>
            <w:tcW w:w="11376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6B8A88" w14:textId="2BC51768" w:rsidR="0013287D" w:rsidRPr="0013287D" w:rsidRDefault="0013287D" w:rsidP="00294BC3">
            <w:pPr>
              <w:rPr>
                <w:rFonts w:ascii="Arial" w:hAnsi="Arial" w:cs="Arial"/>
                <w:sz w:val="16"/>
                <w:szCs w:val="16"/>
              </w:rPr>
            </w:pPr>
            <w:r w:rsidRPr="00132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anning Services (10 box maximum) </w:t>
            </w:r>
          </w:p>
        </w:tc>
      </w:tr>
      <w:tr w:rsidR="00294BC3" w:rsidRPr="005D0169" w14:paraId="19C0968E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32CE98F2" w14:textId="0426D7C7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 w:rsidRPr="0060449C">
              <w:rPr>
                <w:rFonts w:ascii="Arial" w:hAnsi="Arial" w:cs="Arial"/>
                <w:sz w:val="16"/>
                <w:szCs w:val="16"/>
              </w:rPr>
              <w:t>3.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3ACE5228" w14:textId="4C521713" w:rsidR="00294BC3" w:rsidRDefault="003661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Standard size black and white or grayscal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1832A4FF" w14:textId="7E885C72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3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69F083A8" w14:textId="55C21CF2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4AF7A6A3" w14:textId="3F689576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6B89F55D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0FE22B9B" w14:textId="437ADBD4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72AF8C1B" w14:textId="7EC383ED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Standard size color document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539EEDDB" w14:textId="2F65186C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12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1317C2C1" w14:textId="12DD4111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11971193" w14:textId="2A3AA79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C14BFEF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146F47C3" w14:textId="418E0FD6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0C20BDD6" w14:textId="0EE8BB58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ACF">
              <w:rPr>
                <w:rFonts w:ascii="Arial" w:hAnsi="Arial" w:cs="Arial"/>
                <w:sz w:val="16"/>
                <w:szCs w:val="16"/>
              </w:rPr>
              <w:t>Large format black and white or grayscal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5F1F84D8" w14:textId="3B24671E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26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573844F5" w14:textId="4D15D1C9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24BA59D3" w14:textId="273CDA0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12C00205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56FF91EB" w14:textId="5F3F3A98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258DC7CE" w14:textId="2DDFA4BD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>Large format color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4B36DEBC" w14:textId="05ABCD25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52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130BB548" w14:textId="591DF717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43363C9C" w14:textId="6485D80C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294BC3" w:rsidRPr="005D0169" w14:paraId="765C620C" w14:textId="77777777" w:rsidTr="00294BC3">
        <w:trPr>
          <w:trHeight w:val="288"/>
        </w:trPr>
        <w:tc>
          <w:tcPr>
            <w:tcW w:w="529" w:type="dxa"/>
            <w:tcBorders>
              <w:bottom w:val="single" w:sz="4" w:space="0" w:color="000000"/>
            </w:tcBorders>
            <w:vAlign w:val="center"/>
          </w:tcPr>
          <w:p w14:paraId="6B1A2905" w14:textId="3A18E465" w:rsidR="00294BC3" w:rsidRDefault="00294BC3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7</w:t>
            </w:r>
          </w:p>
        </w:tc>
        <w:tc>
          <w:tcPr>
            <w:tcW w:w="6088" w:type="dxa"/>
            <w:gridSpan w:val="2"/>
            <w:tcBorders>
              <w:bottom w:val="single" w:sz="4" w:space="0" w:color="000000"/>
            </w:tcBorders>
            <w:vAlign w:val="center"/>
          </w:tcPr>
          <w:p w14:paraId="65A48F4A" w14:textId="23103CF7" w:rsidR="00294BC3" w:rsidRDefault="00A960AB" w:rsidP="00294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BC3">
              <w:rPr>
                <w:rFonts w:ascii="Arial" w:hAnsi="Arial" w:cs="Arial"/>
                <w:sz w:val="16"/>
                <w:szCs w:val="16"/>
              </w:rPr>
              <w:t xml:space="preserve">16mm / 35mm Microfilm to Digital (min 500 images) 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14:paraId="7519E811" w14:textId="3821D427" w:rsidR="00294BC3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10 per imag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7DE8BA60" w14:textId="6D9D1CD9" w:rsidR="00294BC3" w:rsidRPr="005D0169" w:rsidRDefault="00294BC3" w:rsidP="0029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14:paraId="6442EBC9" w14:textId="7DBE2E74" w:rsidR="00294BC3" w:rsidRPr="005D0169" w:rsidRDefault="00294BC3" w:rsidP="00294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1387" w:type="dxa"/>
        <w:tblLayout w:type="fixed"/>
        <w:tblLook w:val="04A0" w:firstRow="1" w:lastRow="0" w:firstColumn="1" w:lastColumn="0" w:noHBand="0" w:noVBand="1"/>
      </w:tblPr>
      <w:tblGrid>
        <w:gridCol w:w="537"/>
        <w:gridCol w:w="3253"/>
        <w:gridCol w:w="2255"/>
        <w:gridCol w:w="520"/>
        <w:gridCol w:w="1022"/>
        <w:gridCol w:w="598"/>
        <w:gridCol w:w="1484"/>
        <w:gridCol w:w="1718"/>
      </w:tblGrid>
      <w:tr w:rsidR="00443431" w:rsidRPr="005D0169" w14:paraId="435E85B0" w14:textId="77777777" w:rsidTr="00D4024C">
        <w:trPr>
          <w:trHeight w:val="288"/>
        </w:trPr>
        <w:tc>
          <w:tcPr>
            <w:tcW w:w="6565" w:type="dxa"/>
            <w:gridSpan w:val="4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8373D2F" w14:textId="1F469F81" w:rsidR="00443431" w:rsidRPr="00BF3252" w:rsidRDefault="00122C3E" w:rsidP="005D11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2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igital Files Specifications</w:t>
            </w:r>
            <w:r w:rsidR="007A002E" w:rsidRPr="00BF32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="006552E1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quired for </w:t>
            </w:r>
            <w:r w:rsidR="006552E1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anning </w:t>
            </w:r>
            <w:r w:rsidR="006552E1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</w:t>
            </w:r>
            <w:r w:rsidR="007A002E" w:rsidRPr="00BF32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rvices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4A32E048" w14:textId="77777777" w:rsidR="00443431" w:rsidRDefault="00443431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1CD30A71" w14:textId="77777777" w:rsidR="00443431" w:rsidRPr="005D0169" w:rsidRDefault="00443431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14:paraId="6744542F" w14:textId="77777777" w:rsidR="00443431" w:rsidRPr="005D0169" w:rsidRDefault="00443431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C3E" w:rsidRPr="005D0169" w14:paraId="2CE5CEDE" w14:textId="77777777" w:rsidTr="00A961B2">
        <w:trPr>
          <w:trHeight w:val="521"/>
        </w:trPr>
        <w:tc>
          <w:tcPr>
            <w:tcW w:w="11387" w:type="dxa"/>
            <w:gridSpan w:val="8"/>
          </w:tcPr>
          <w:p w14:paraId="658C2DF6" w14:textId="77777777" w:rsidR="00E37217" w:rsidRDefault="00E37217" w:rsidP="005D01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6A788" w14:textId="1C339289" w:rsidR="00E37217" w:rsidRPr="00E37217" w:rsidRDefault="007A002E" w:rsidP="005D0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I with the following choices:  </w:t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A960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60AB">
              <w:rPr>
                <w:rFonts w:ascii="Arial" w:hAnsi="Arial" w:cs="Arial"/>
                <w:sz w:val="16"/>
                <w:szCs w:val="16"/>
              </w:rPr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A960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00       </w:t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A960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60AB">
              <w:rPr>
                <w:rFonts w:ascii="Arial" w:hAnsi="Arial" w:cs="Arial"/>
                <w:sz w:val="16"/>
                <w:szCs w:val="16"/>
              </w:rPr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60A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265E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7A002E" w:rsidRPr="005D0169" w14:paraId="69DB64E3" w14:textId="77777777" w:rsidTr="005D1116">
        <w:trPr>
          <w:trHeight w:val="281"/>
        </w:trPr>
        <w:tc>
          <w:tcPr>
            <w:tcW w:w="3790" w:type="dxa"/>
            <w:gridSpan w:val="2"/>
            <w:vAlign w:val="center"/>
          </w:tcPr>
          <w:p w14:paraId="519D0342" w14:textId="3B405599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>TIFF</w:t>
            </w:r>
          </w:p>
        </w:tc>
        <w:tc>
          <w:tcPr>
            <w:tcW w:w="3797" w:type="dxa"/>
            <w:gridSpan w:val="3"/>
            <w:vAlign w:val="center"/>
          </w:tcPr>
          <w:p w14:paraId="0F92C8E8" w14:textId="2AA76CA3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00" w:type="dxa"/>
            <w:gridSpan w:val="3"/>
            <w:vAlign w:val="center"/>
          </w:tcPr>
          <w:p w14:paraId="66AF3043" w14:textId="442A4FDF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7A002E" w:rsidRPr="005D0169" w14:paraId="16035E61" w14:textId="77777777" w:rsidTr="005D1116">
        <w:trPr>
          <w:trHeight w:val="281"/>
        </w:trPr>
        <w:tc>
          <w:tcPr>
            <w:tcW w:w="6045" w:type="dxa"/>
            <w:gridSpan w:val="3"/>
            <w:vAlign w:val="center"/>
          </w:tcPr>
          <w:p w14:paraId="7BBFBB48" w14:textId="60CF2D53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 xml:space="preserve">Single Page </w:t>
            </w:r>
          </w:p>
        </w:tc>
        <w:tc>
          <w:tcPr>
            <w:tcW w:w="5342" w:type="dxa"/>
            <w:gridSpan w:val="5"/>
            <w:vAlign w:val="center"/>
          </w:tcPr>
          <w:p w14:paraId="3F9A1ACF" w14:textId="590DCF0E" w:rsidR="007A002E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02E">
              <w:rPr>
                <w:rFonts w:ascii="Arial" w:hAnsi="Arial" w:cs="Arial"/>
                <w:sz w:val="16"/>
                <w:szCs w:val="16"/>
              </w:rPr>
              <w:t>Multi-Page</w:t>
            </w:r>
          </w:p>
        </w:tc>
      </w:tr>
      <w:tr w:rsidR="008217F5" w:rsidRPr="005D0169" w14:paraId="319AE1C5" w14:textId="77777777" w:rsidTr="005D1116">
        <w:trPr>
          <w:trHeight w:val="281"/>
        </w:trPr>
        <w:tc>
          <w:tcPr>
            <w:tcW w:w="3790" w:type="dxa"/>
            <w:gridSpan w:val="2"/>
            <w:vAlign w:val="center"/>
          </w:tcPr>
          <w:p w14:paraId="61A2509A" w14:textId="4D983AB9" w:rsidR="008217F5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8F4">
              <w:rPr>
                <w:rFonts w:ascii="Arial" w:hAnsi="Arial" w:cs="Arial"/>
                <w:sz w:val="16"/>
                <w:szCs w:val="16"/>
              </w:rPr>
              <w:t>Black and White</w:t>
            </w:r>
          </w:p>
        </w:tc>
        <w:tc>
          <w:tcPr>
            <w:tcW w:w="3797" w:type="dxa"/>
            <w:gridSpan w:val="3"/>
            <w:vAlign w:val="center"/>
          </w:tcPr>
          <w:p w14:paraId="1B356D0B" w14:textId="0DA5BE1A" w:rsidR="008217F5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8F4">
              <w:rPr>
                <w:rFonts w:ascii="Arial" w:hAnsi="Arial" w:cs="Arial"/>
                <w:sz w:val="16"/>
                <w:szCs w:val="16"/>
              </w:rPr>
              <w:t>Grayscale</w:t>
            </w:r>
          </w:p>
        </w:tc>
        <w:tc>
          <w:tcPr>
            <w:tcW w:w="3800" w:type="dxa"/>
            <w:gridSpan w:val="3"/>
            <w:vAlign w:val="center"/>
          </w:tcPr>
          <w:p w14:paraId="6BA4F012" w14:textId="1314EDED" w:rsidR="008217F5" w:rsidRDefault="00A960AB" w:rsidP="005D1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8F4">
              <w:rPr>
                <w:rFonts w:ascii="Arial" w:hAnsi="Arial" w:cs="Arial"/>
                <w:sz w:val="16"/>
                <w:szCs w:val="16"/>
              </w:rPr>
              <w:t>Color</w:t>
            </w:r>
          </w:p>
        </w:tc>
      </w:tr>
      <w:tr w:rsidR="007A002E" w:rsidRPr="005D0169" w14:paraId="0E0B265A" w14:textId="77777777" w:rsidTr="007A4E46">
        <w:trPr>
          <w:trHeight w:val="281"/>
        </w:trPr>
        <w:tc>
          <w:tcPr>
            <w:tcW w:w="537" w:type="dxa"/>
            <w:vAlign w:val="center"/>
          </w:tcPr>
          <w:p w14:paraId="0D8A5E44" w14:textId="2A21781D" w:rsidR="007A002E" w:rsidRDefault="007A002E" w:rsidP="007A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  <w:r w:rsidR="00154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50" w:type="dxa"/>
            <w:gridSpan w:val="7"/>
            <w:vAlign w:val="center"/>
          </w:tcPr>
          <w:p w14:paraId="2AAB7097" w14:textId="05B5C94D" w:rsidR="00A54E62" w:rsidRDefault="007A002E" w:rsidP="007A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ing Convention:</w:t>
            </w:r>
            <w:r w:rsidR="00D402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CF3B1B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A54E62" w:rsidRPr="005D0169" w14:paraId="433884DA" w14:textId="77777777" w:rsidTr="00D4024C">
        <w:trPr>
          <w:trHeight w:val="288"/>
        </w:trPr>
        <w:tc>
          <w:tcPr>
            <w:tcW w:w="6565" w:type="dxa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14:paraId="640A145F" w14:textId="77777777" w:rsidR="00A54E62" w:rsidRDefault="00A54E62" w:rsidP="007479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624A" w14:textId="77777777" w:rsidR="00A54E62" w:rsidRDefault="00A54E62" w:rsidP="00E3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B2A8" w14:textId="77777777" w:rsidR="00A54E62" w:rsidRPr="005D0169" w:rsidRDefault="00A54E62" w:rsidP="00E3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C7F4" w14:textId="77777777" w:rsidR="00A54E62" w:rsidRPr="005D0169" w:rsidRDefault="00A54E62" w:rsidP="00E33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69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B7AB8" w:rsidRPr="005D0169" w14:paraId="1D16E79E" w14:textId="77777777" w:rsidTr="00D4024C">
        <w:trPr>
          <w:trHeight w:val="281"/>
        </w:trPr>
        <w:tc>
          <w:tcPr>
            <w:tcW w:w="537" w:type="dxa"/>
            <w:tcBorders>
              <w:bottom w:val="single" w:sz="4" w:space="0" w:color="000000"/>
            </w:tcBorders>
            <w:vAlign w:val="center"/>
          </w:tcPr>
          <w:p w14:paraId="61F03CC1" w14:textId="6C02B382" w:rsidR="008B7AB8" w:rsidRPr="008B7AB8" w:rsidRDefault="007D73F9" w:rsidP="00E333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15460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028" w:type="dxa"/>
            <w:gridSpan w:val="3"/>
            <w:tcBorders>
              <w:bottom w:val="single" w:sz="4" w:space="0" w:color="000000"/>
            </w:tcBorders>
            <w:vAlign w:val="center"/>
          </w:tcPr>
          <w:p w14:paraId="30413284" w14:textId="009C6AFE" w:rsidR="008B7AB8" w:rsidRDefault="00A960AB" w:rsidP="00E333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7AB8">
              <w:rPr>
                <w:rFonts w:ascii="Arial" w:hAnsi="Arial" w:cs="Arial"/>
                <w:sz w:val="16"/>
                <w:szCs w:val="16"/>
              </w:rPr>
              <w:t>Optical Character Recognition (OCR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03BB77C" w14:textId="4306E40D" w:rsidR="008B7AB8" w:rsidRDefault="00566E20" w:rsidP="00E333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B7AB8">
              <w:rPr>
                <w:rFonts w:ascii="Arial" w:hAnsi="Arial" w:cs="Arial"/>
                <w:sz w:val="16"/>
                <w:szCs w:val="16"/>
              </w:rPr>
              <w:t>$0.05 per imag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DFAFF78" w14:textId="568A1FE7" w:rsidR="008B7AB8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412755E4" w14:textId="6363A108" w:rsidR="008B7AB8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776BF2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122C3E" w:rsidRPr="005D0169" w14:paraId="602AFD36" w14:textId="77777777" w:rsidTr="00863139">
        <w:trPr>
          <w:trHeight w:val="288"/>
        </w:trPr>
        <w:tc>
          <w:tcPr>
            <w:tcW w:w="6565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479ECD1" w14:textId="6DA96904" w:rsidR="00122C3E" w:rsidRPr="00122C3E" w:rsidRDefault="00CE4F63" w:rsidP="005D11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gital Delivery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47EF793" w14:textId="77777777" w:rsidR="00122C3E" w:rsidRDefault="00122C3E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14:paraId="75ECA096" w14:textId="77777777" w:rsidR="00122C3E" w:rsidRPr="005D0169" w:rsidRDefault="00122C3E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14:paraId="11D980B3" w14:textId="77777777" w:rsidR="00122C3E" w:rsidRPr="005D0169" w:rsidRDefault="00122C3E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4C" w:rsidRPr="005D0169" w14:paraId="3C11834F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42989FD8" w14:textId="21B96467" w:rsidR="00D4024C" w:rsidRPr="00CE4F63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</w:t>
            </w:r>
          </w:p>
        </w:tc>
        <w:tc>
          <w:tcPr>
            <w:tcW w:w="6028" w:type="dxa"/>
            <w:gridSpan w:val="3"/>
            <w:vAlign w:val="center"/>
          </w:tcPr>
          <w:p w14:paraId="0E311324" w14:textId="3EA4567F" w:rsidR="00D4024C" w:rsidRPr="00CE4F63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CD Case and Label</w:t>
            </w:r>
          </w:p>
        </w:tc>
        <w:tc>
          <w:tcPr>
            <w:tcW w:w="1620" w:type="dxa"/>
            <w:gridSpan w:val="2"/>
            <w:vAlign w:val="center"/>
          </w:tcPr>
          <w:p w14:paraId="0BB8033B" w14:textId="4A1C6B8C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00 each</w:t>
            </w:r>
          </w:p>
        </w:tc>
        <w:tc>
          <w:tcPr>
            <w:tcW w:w="1484" w:type="dxa"/>
            <w:vAlign w:val="center"/>
          </w:tcPr>
          <w:p w14:paraId="2D6095EC" w14:textId="255585FA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6D644E02" w14:textId="40A59CDD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59C2A8D9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214B791B" w14:textId="18948CD2" w:rsidR="00D4024C" w:rsidRPr="00CE4F63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1</w:t>
            </w:r>
          </w:p>
        </w:tc>
        <w:tc>
          <w:tcPr>
            <w:tcW w:w="6028" w:type="dxa"/>
            <w:gridSpan w:val="3"/>
            <w:vAlign w:val="center"/>
          </w:tcPr>
          <w:p w14:paraId="6771B8A1" w14:textId="263D02A6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Portable Hard Drive (provided by client)</w:t>
            </w:r>
          </w:p>
        </w:tc>
        <w:tc>
          <w:tcPr>
            <w:tcW w:w="1620" w:type="dxa"/>
            <w:gridSpan w:val="2"/>
            <w:vAlign w:val="center"/>
          </w:tcPr>
          <w:p w14:paraId="10C4DEB2" w14:textId="3849413C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484" w:type="dxa"/>
            <w:vAlign w:val="center"/>
          </w:tcPr>
          <w:p w14:paraId="6B9FFCD9" w14:textId="5D0194EC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73B3F4C9" w14:textId="2C7FB309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5E0509D3" w14:textId="77777777" w:rsidTr="00D4024C">
        <w:trPr>
          <w:trHeight w:val="281"/>
        </w:trPr>
        <w:tc>
          <w:tcPr>
            <w:tcW w:w="537" w:type="dxa"/>
            <w:tcBorders>
              <w:bottom w:val="single" w:sz="4" w:space="0" w:color="000000"/>
            </w:tcBorders>
            <w:vAlign w:val="center"/>
          </w:tcPr>
          <w:p w14:paraId="6A817845" w14:textId="76870580" w:rsidR="00D4024C" w:rsidRPr="00CE4F63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2</w:t>
            </w:r>
          </w:p>
        </w:tc>
        <w:tc>
          <w:tcPr>
            <w:tcW w:w="6028" w:type="dxa"/>
            <w:gridSpan w:val="3"/>
            <w:tcBorders>
              <w:bottom w:val="single" w:sz="4" w:space="0" w:color="000000"/>
            </w:tcBorders>
            <w:vAlign w:val="center"/>
          </w:tcPr>
          <w:p w14:paraId="03EFCDEE" w14:textId="6DBDF37A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SFTP (no charge)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vAlign w:val="center"/>
          </w:tcPr>
          <w:p w14:paraId="21BBD54A" w14:textId="33E365CB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vAlign w:val="center"/>
          </w:tcPr>
          <w:p w14:paraId="3DF249B4" w14:textId="20BAF80E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56471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vAlign w:val="center"/>
          </w:tcPr>
          <w:p w14:paraId="130265B8" w14:textId="3A043790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DB4967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EA0E0A" w:rsidRPr="005D0169" w14:paraId="65F84525" w14:textId="77777777" w:rsidTr="00863139">
        <w:trPr>
          <w:trHeight w:val="288"/>
        </w:trPr>
        <w:tc>
          <w:tcPr>
            <w:tcW w:w="6565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C5788E6" w14:textId="2323BEFD" w:rsidR="00EA0E0A" w:rsidRPr="00EA0E0A" w:rsidRDefault="00EA0E0A" w:rsidP="005D11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E0A">
              <w:rPr>
                <w:rFonts w:ascii="Arial" w:hAnsi="Arial" w:cs="Arial"/>
                <w:b/>
                <w:bCs/>
                <w:sz w:val="16"/>
                <w:szCs w:val="16"/>
              </w:rPr>
              <w:t>Other Services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2BDA36" w14:textId="77777777" w:rsidR="00EA0E0A" w:rsidRPr="005D0169" w:rsidRDefault="00EA0E0A" w:rsidP="002F1F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E5F30CB" w14:textId="77777777" w:rsidR="00EA0E0A" w:rsidRPr="005D0169" w:rsidRDefault="00EA0E0A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nil"/>
            </w:tcBorders>
            <w:shd w:val="clear" w:color="auto" w:fill="BFBFBF" w:themeFill="background1" w:themeFillShade="BF"/>
          </w:tcPr>
          <w:p w14:paraId="14DFBA3C" w14:textId="77777777" w:rsidR="00EA0E0A" w:rsidRPr="005D0169" w:rsidRDefault="00EA0E0A" w:rsidP="005D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4C" w:rsidRPr="005D0169" w14:paraId="68667B2C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4A0ED20C" w14:textId="32F3B5A8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3</w:t>
            </w:r>
          </w:p>
        </w:tc>
        <w:tc>
          <w:tcPr>
            <w:tcW w:w="6028" w:type="dxa"/>
            <w:gridSpan w:val="3"/>
            <w:vAlign w:val="center"/>
          </w:tcPr>
          <w:p w14:paraId="359CE8DB" w14:textId="0B4A9FFB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 xml:space="preserve">Additional Labor (prep, setup, verification) </w:t>
            </w:r>
          </w:p>
        </w:tc>
        <w:tc>
          <w:tcPr>
            <w:tcW w:w="1620" w:type="dxa"/>
            <w:gridSpan w:val="2"/>
            <w:vAlign w:val="center"/>
          </w:tcPr>
          <w:p w14:paraId="5F9DF2DF" w14:textId="24A783BE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0.00 per hour</w:t>
            </w:r>
          </w:p>
        </w:tc>
        <w:tc>
          <w:tcPr>
            <w:tcW w:w="1484" w:type="dxa"/>
            <w:vAlign w:val="center"/>
          </w:tcPr>
          <w:p w14:paraId="497B42A2" w14:textId="74C5488B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18B810BA" w14:textId="08F84AB5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48B441D9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18EB936E" w14:textId="1686200E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4</w:t>
            </w:r>
          </w:p>
        </w:tc>
        <w:tc>
          <w:tcPr>
            <w:tcW w:w="6028" w:type="dxa"/>
            <w:gridSpan w:val="3"/>
            <w:vAlign w:val="center"/>
          </w:tcPr>
          <w:p w14:paraId="2083AB1E" w14:textId="396F8989" w:rsidR="00D4024C" w:rsidRDefault="00A960AB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Expedited Project Fee per box or reel</w:t>
            </w:r>
          </w:p>
        </w:tc>
        <w:tc>
          <w:tcPr>
            <w:tcW w:w="1620" w:type="dxa"/>
            <w:gridSpan w:val="2"/>
            <w:vAlign w:val="center"/>
          </w:tcPr>
          <w:p w14:paraId="764874AA" w14:textId="27773033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.00 per item</w:t>
            </w:r>
          </w:p>
        </w:tc>
        <w:tc>
          <w:tcPr>
            <w:tcW w:w="1484" w:type="dxa"/>
            <w:vAlign w:val="center"/>
          </w:tcPr>
          <w:p w14:paraId="54B084A2" w14:textId="4F7CF5A8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12DD23D4" w14:textId="3856C737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1C9C0801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200962E5" w14:textId="3A76D6EB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6028" w:type="dxa"/>
            <w:gridSpan w:val="3"/>
            <w:vAlign w:val="center"/>
          </w:tcPr>
          <w:p w14:paraId="2323B526" w14:textId="646971C6" w:rsidR="00D4024C" w:rsidRDefault="00D11A30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Hazardous Document Handling (mold, redox, etc.)</w:t>
            </w:r>
          </w:p>
        </w:tc>
        <w:tc>
          <w:tcPr>
            <w:tcW w:w="1620" w:type="dxa"/>
            <w:gridSpan w:val="2"/>
            <w:vAlign w:val="center"/>
          </w:tcPr>
          <w:p w14:paraId="2BE930FF" w14:textId="75E60320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 per hour</w:t>
            </w:r>
          </w:p>
        </w:tc>
        <w:tc>
          <w:tcPr>
            <w:tcW w:w="1484" w:type="dxa"/>
            <w:vAlign w:val="center"/>
          </w:tcPr>
          <w:p w14:paraId="2C097756" w14:textId="07E8FCEF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0233E9C6" w14:textId="74254B10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1241EFDB" w14:textId="77777777" w:rsidTr="00D4024C">
        <w:trPr>
          <w:trHeight w:val="281"/>
        </w:trPr>
        <w:tc>
          <w:tcPr>
            <w:tcW w:w="537" w:type="dxa"/>
            <w:vAlign w:val="center"/>
          </w:tcPr>
          <w:p w14:paraId="7E763528" w14:textId="6C9C2DEE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</w:t>
            </w:r>
          </w:p>
        </w:tc>
        <w:tc>
          <w:tcPr>
            <w:tcW w:w="6028" w:type="dxa"/>
            <w:gridSpan w:val="3"/>
            <w:vAlign w:val="center"/>
          </w:tcPr>
          <w:p w14:paraId="17E22B48" w14:textId="1EE2F0B1" w:rsidR="00D4024C" w:rsidRDefault="00D11A30" w:rsidP="00D4024C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24C">
              <w:rPr>
                <w:rFonts w:ascii="Arial" w:hAnsi="Arial" w:cs="Arial"/>
                <w:sz w:val="16"/>
                <w:szCs w:val="16"/>
              </w:rPr>
              <w:t>Indexing, Per Index Item Created</w:t>
            </w:r>
          </w:p>
        </w:tc>
        <w:tc>
          <w:tcPr>
            <w:tcW w:w="1620" w:type="dxa"/>
            <w:gridSpan w:val="2"/>
            <w:vAlign w:val="center"/>
          </w:tcPr>
          <w:p w14:paraId="5AA3246C" w14:textId="3D92EDA2" w:rsidR="00D4024C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.10 per entry</w:t>
            </w:r>
          </w:p>
        </w:tc>
        <w:tc>
          <w:tcPr>
            <w:tcW w:w="1484" w:type="dxa"/>
            <w:vAlign w:val="center"/>
          </w:tcPr>
          <w:p w14:paraId="3FB93713" w14:textId="103C1A92" w:rsidR="00D4024C" w:rsidRPr="005D0169" w:rsidRDefault="00D4024C" w:rsidP="00D4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3F82A6B3" w14:textId="55BDACF5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1E1ADC23" w14:textId="77777777" w:rsidTr="00D4024C">
        <w:trPr>
          <w:trHeight w:val="281"/>
        </w:trPr>
        <w:tc>
          <w:tcPr>
            <w:tcW w:w="6565" w:type="dxa"/>
            <w:gridSpan w:val="4"/>
            <w:vAlign w:val="center"/>
          </w:tcPr>
          <w:p w14:paraId="7D406E2B" w14:textId="6B636A89" w:rsidR="00D4024C" w:rsidRPr="008C00FC" w:rsidRDefault="00D4024C" w:rsidP="00D402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0FC">
              <w:rPr>
                <w:rFonts w:ascii="Arial" w:hAnsi="Arial" w:cs="Arial"/>
                <w:b/>
                <w:bCs/>
                <w:sz w:val="16"/>
                <w:szCs w:val="16"/>
              </w:rPr>
              <w:t>ESTIMATED TOTAL COST OF SERVICES</w:t>
            </w:r>
          </w:p>
        </w:tc>
        <w:tc>
          <w:tcPr>
            <w:tcW w:w="1620" w:type="dxa"/>
            <w:gridSpan w:val="2"/>
          </w:tcPr>
          <w:p w14:paraId="2BCF7084" w14:textId="4CE87BC6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</w:tcPr>
          <w:p w14:paraId="501C4C66" w14:textId="77777777" w:rsidR="00D4024C" w:rsidRPr="005D0169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68ABB3BA" w14:textId="07C05F51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D4024C" w:rsidRPr="005D0169" w14:paraId="5A8E12A2" w14:textId="77777777" w:rsidTr="00D4024C">
        <w:trPr>
          <w:trHeight w:val="281"/>
        </w:trPr>
        <w:tc>
          <w:tcPr>
            <w:tcW w:w="6565" w:type="dxa"/>
            <w:gridSpan w:val="4"/>
            <w:vAlign w:val="center"/>
          </w:tcPr>
          <w:p w14:paraId="59915487" w14:textId="27C6FBC4" w:rsidR="00D4024C" w:rsidRPr="008C00FC" w:rsidRDefault="00D4024C" w:rsidP="00D402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00FC">
              <w:rPr>
                <w:rFonts w:ascii="Arial" w:hAnsi="Arial" w:cs="Arial"/>
                <w:b/>
                <w:bCs/>
                <w:sz w:val="16"/>
                <w:szCs w:val="16"/>
              </w:rPr>
              <w:t>ACTUAL TOTAL COST OF SERVI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 (to be filled out by SIML)</w:t>
            </w:r>
          </w:p>
        </w:tc>
        <w:tc>
          <w:tcPr>
            <w:tcW w:w="1620" w:type="dxa"/>
            <w:gridSpan w:val="2"/>
          </w:tcPr>
          <w:p w14:paraId="3764B475" w14:textId="6EA04385" w:rsidR="00D4024C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</w:tcPr>
          <w:p w14:paraId="2D6BB82F" w14:textId="77777777" w:rsidR="00D4024C" w:rsidRPr="005D0169" w:rsidRDefault="00D4024C" w:rsidP="00D40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1885A816" w14:textId="7A1559AC" w:rsidR="00D4024C" w:rsidRPr="005D0169" w:rsidRDefault="00D4024C" w:rsidP="00D402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AF68D8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p w14:paraId="1E47E864" w14:textId="77777777" w:rsidR="00262894" w:rsidRPr="00E37217" w:rsidRDefault="00262894" w:rsidP="003A55A5">
      <w:pPr>
        <w:rPr>
          <w:rFonts w:ascii="Arial" w:hAnsi="Arial" w:cs="Arial"/>
          <w:iCs/>
          <w:color w:val="292C2B"/>
          <w:sz w:val="18"/>
          <w:szCs w:val="18"/>
        </w:rPr>
      </w:pPr>
    </w:p>
    <w:tbl>
      <w:tblPr>
        <w:tblStyle w:val="TableGrid"/>
        <w:tblW w:w="11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2160"/>
        <w:gridCol w:w="4566"/>
      </w:tblGrid>
      <w:tr w:rsidR="008E1C5B" w:rsidRPr="00BF56E9" w14:paraId="6A7244B1" w14:textId="77777777" w:rsidTr="00863139">
        <w:trPr>
          <w:trHeight w:val="288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932800" w14:textId="3CAD427F" w:rsidR="008E1C5B" w:rsidRPr="00BF3252" w:rsidRDefault="00B557E9" w:rsidP="004A1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39" w:name="_Hlk93484954"/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CTION 4: </w:t>
            </w:r>
            <w:r w:rsidR="00AE0E2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REQUESTOR’S FINANCE </w:t>
            </w: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NTACT INFORMATION</w:t>
            </w:r>
            <w:r w:rsidR="008E1C5B"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E0E2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&amp; PAYMENT REMITTANCE</w:t>
            </w:r>
          </w:p>
        </w:tc>
      </w:tr>
      <w:tr w:rsidR="00FD4B69" w:rsidRPr="00777D5B" w14:paraId="1EC48433" w14:textId="77777777" w:rsidTr="00863139">
        <w:trPr>
          <w:trHeight w:val="461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916" w14:textId="58E333AF" w:rsidR="00FD4B69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Name of Requestor’s Finance Coordinator</w:t>
            </w:r>
          </w:p>
          <w:p w14:paraId="7D493236" w14:textId="64CDF2DA" w:rsidR="00FD4B69" w:rsidRPr="00777D5B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B6C" w14:textId="08CE0D86" w:rsidR="00FD4B69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Telephone Number</w:t>
            </w:r>
          </w:p>
          <w:p w14:paraId="490C6DC3" w14:textId="3453F798" w:rsidR="00FD4B69" w:rsidRPr="00EC2987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 ) 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262" w14:textId="4AB129C5" w:rsidR="00FD4B69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Email address </w:t>
            </w:r>
            <w:r w:rsidRPr="005E3AD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required)</w:t>
            </w:r>
          </w:p>
          <w:p w14:paraId="10F193EC" w14:textId="46F9A383" w:rsidR="00FD4B69" w:rsidRPr="00777D5B" w:rsidRDefault="00FD4B69" w:rsidP="00FD4B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8E1C5B" w:rsidRPr="00777D5B" w14:paraId="6443D0F1" w14:textId="77777777" w:rsidTr="00863139">
        <w:trPr>
          <w:trHeight w:val="461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E6F" w14:textId="15D40B03" w:rsidR="008E1C5B" w:rsidRDefault="000A2761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Shipping </w:t>
            </w:r>
            <w:r w:rsidR="008E1C5B">
              <w:rPr>
                <w:rFonts w:ascii="Arial" w:hAnsi="Arial" w:cs="Arial"/>
                <w:bCs/>
                <w:color w:val="231F20"/>
                <w:sz w:val="14"/>
                <w:szCs w:val="16"/>
              </w:rPr>
              <w:t>Address</w:t>
            </w:r>
            <w:r w:rsidR="007504C4" w:rsidRPr="007504C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 (</w:t>
            </w:r>
            <w:r w:rsidR="0077457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number and </w:t>
            </w:r>
            <w:r w:rsidR="007504C4" w:rsidRPr="007504C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street, city, state, </w:t>
            </w:r>
            <w:r w:rsidR="0077457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 xml:space="preserve">and </w:t>
            </w:r>
            <w:r w:rsidR="007504C4" w:rsidRPr="007504C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ZIP code)</w:t>
            </w:r>
          </w:p>
          <w:p w14:paraId="32939EE7" w14:textId="7202C622" w:rsidR="008E1C5B" w:rsidRPr="00777D5B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6552E1" w:rsidRPr="004704F3" w14:paraId="246B2FC8" w14:textId="77777777" w:rsidTr="00863139">
        <w:trPr>
          <w:trHeight w:val="461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21A9" w14:textId="6D3A9CC0" w:rsidR="00CA7898" w:rsidRPr="001B553A" w:rsidRDefault="006552E1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Project Retu</w:t>
            </w:r>
            <w:r w:rsidR="005E3ADB"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r</w:t>
            </w:r>
            <w:r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ned Via</w:t>
            </w:r>
            <w:r w:rsidR="00EE0671" w:rsidRPr="001B553A">
              <w:rPr>
                <w:rFonts w:ascii="Arial" w:hAnsi="Arial" w:cs="Arial"/>
                <w:bCs/>
                <w:color w:val="231F20"/>
                <w:sz w:val="14"/>
                <w:szCs w:val="14"/>
              </w:rPr>
              <w:t>:</w:t>
            </w:r>
            <w:r w:rsidRPr="001B553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1A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D11A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A30">
              <w:rPr>
                <w:rFonts w:ascii="Arial" w:hAnsi="Arial" w:cs="Arial"/>
                <w:sz w:val="18"/>
                <w:szCs w:val="18"/>
              </w:rPr>
            </w:r>
            <w:r w:rsidR="00D11A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1A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1B55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900">
              <w:rPr>
                <w:rFonts w:ascii="Arial" w:hAnsi="Arial" w:cs="Arial"/>
                <w:sz w:val="16"/>
                <w:szCs w:val="16"/>
              </w:rPr>
              <w:t xml:space="preserve">UPS                 </w:t>
            </w:r>
            <w:r w:rsidR="00D11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D11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11A30">
              <w:rPr>
                <w:rFonts w:ascii="Arial" w:hAnsi="Arial" w:cs="Arial"/>
                <w:sz w:val="16"/>
                <w:szCs w:val="16"/>
              </w:rPr>
            </w:r>
            <w:r w:rsidR="00D11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E62900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>Info Express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    </w: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2"/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Pick-up   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</w:t>
            </w:r>
            <w:r w:rsidR="007504C4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 </w: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3"/>
            <w:r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Delivery</w:t>
            </w:r>
            <w:r w:rsidR="001B553A" w:rsidRPr="00E62900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          </w: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 w:rsidR="00D11A30"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4"/>
            <w:r w:rsidR="001B553A" w:rsidRPr="001B553A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865D8D" w:rsidRPr="00865D8D">
              <w:rPr>
                <w:rFonts w:ascii="Arial" w:hAnsi="Arial" w:cs="Arial"/>
                <w:bCs/>
                <w:color w:val="231F20"/>
                <w:sz w:val="16"/>
                <w:szCs w:val="16"/>
              </w:rPr>
              <w:t>Other</w:t>
            </w:r>
            <w:r w:rsidR="00865D8D">
              <w:rPr>
                <w:rFonts w:ascii="Arial" w:hAnsi="Arial" w:cs="Arial"/>
                <w:bCs/>
                <w:color w:val="231F20"/>
                <w:sz w:val="16"/>
                <w:szCs w:val="16"/>
              </w:rPr>
              <w:t>:</w:t>
            </w:r>
            <w:r w:rsidR="00D4024C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instrText xml:space="preserve"> FORMTEXT </w:instrTex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separate"/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  <w:u w:val="single"/>
              </w:rPr>
              <w:t> </w:t>
            </w:r>
            <w:r w:rsidR="00D4024C" w:rsidRPr="00D4024C">
              <w:rPr>
                <w:rFonts w:ascii="Arial" w:hAnsi="Arial" w:cs="Arial"/>
                <w:bCs/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E62900" w:rsidRPr="004704F3" w14:paraId="5873529C" w14:textId="77777777" w:rsidTr="00863139">
        <w:trPr>
          <w:trHeight w:val="461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E8F" w14:textId="77777777" w:rsidR="00E62900" w:rsidRPr="00E62900" w:rsidRDefault="00E62900" w:rsidP="008631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2900">
              <w:rPr>
                <w:rFonts w:ascii="Arial" w:hAnsi="Arial" w:cs="Arial"/>
                <w:sz w:val="16"/>
                <w:szCs w:val="16"/>
              </w:rPr>
              <w:t xml:space="preserve">Payments Remit to: </w:t>
            </w:r>
          </w:p>
          <w:p w14:paraId="26B06730" w14:textId="090F5C1D" w:rsidR="00E62900" w:rsidRPr="00E62900" w:rsidRDefault="00E62900" w:rsidP="008631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 w:rsidRPr="00E62900">
              <w:rPr>
                <w:rFonts w:ascii="Arial" w:hAnsi="Arial" w:cs="Arial"/>
                <w:sz w:val="16"/>
                <w:szCs w:val="16"/>
              </w:rPr>
              <w:t>Indiana Archives and Records Administration ATTN: Finance Division, 402 West Washington Street, Room W478, Indianapolis, IN 46204</w:t>
            </w:r>
          </w:p>
        </w:tc>
      </w:tr>
      <w:bookmarkEnd w:id="39"/>
    </w:tbl>
    <w:p w14:paraId="3BAEFF84" w14:textId="77777777" w:rsidR="00262894" w:rsidRDefault="00262894" w:rsidP="003A55A5">
      <w:pPr>
        <w:rPr>
          <w:rFonts w:ascii="Arial" w:hAnsi="Arial" w:cs="Arial"/>
          <w:iCs/>
          <w:color w:val="292C2B"/>
        </w:rPr>
      </w:pPr>
    </w:p>
    <w:tbl>
      <w:tblPr>
        <w:tblStyle w:val="TableGrid"/>
        <w:tblW w:w="113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781"/>
      </w:tblGrid>
      <w:tr w:rsidR="003613F0" w:rsidRPr="00BF56E9" w14:paraId="58C8B6AA" w14:textId="77777777" w:rsidTr="00863139">
        <w:trPr>
          <w:trHeight w:val="288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425BCE" w14:textId="1F44ED0A" w:rsidR="003613F0" w:rsidRPr="00BF3252" w:rsidRDefault="00B557E9" w:rsidP="004A1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45" w:name="_Hlk98759421"/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CTION 5: </w:t>
            </w:r>
            <w:r w:rsidR="009B7FE5"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QUESTOR’S ACKNOWLEDGEMENT OF SERVICES REQUESTED</w:t>
            </w:r>
          </w:p>
        </w:tc>
      </w:tr>
      <w:tr w:rsidR="003613F0" w:rsidRPr="00BF56E9" w14:paraId="6F25B513" w14:textId="77777777" w:rsidTr="00863139">
        <w:trPr>
          <w:trHeight w:val="461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866" w14:textId="12B8C756" w:rsidR="00D964A2" w:rsidRPr="007B0F83" w:rsidRDefault="001376DD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</w:pPr>
            <w:r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Disclaimer: Upon receipt </w:t>
            </w:r>
            <w:r w:rsidR="0020750A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of this form, your content will be reviewed against</w:t>
            </w:r>
            <w:r w:rsidR="009A39E5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 the</w:t>
            </w:r>
            <w:r w:rsidR="0020750A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 Index sent. If discrepancies </w:t>
            </w:r>
            <w:r w:rsidR="00C94CB1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are found, your project </w:t>
            </w:r>
            <w:r w:rsidR="004548C4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is </w:t>
            </w:r>
            <w:r w:rsidR="00C94CB1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subject to delay until discrepancies are rem</w:t>
            </w:r>
            <w:r w:rsidR="004548C4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ediated. </w:t>
            </w:r>
            <w:r w:rsidR="002360CB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Submission of this form does not guarantee project acceptance by </w:t>
            </w:r>
            <w:r w:rsidR="007504C4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the </w:t>
            </w:r>
            <w:r w:rsidR="002360CB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S</w:t>
            </w:r>
            <w:r w:rsidR="007504C4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tate Imaging and Microfilm Laboratory</w:t>
            </w:r>
            <w:r w:rsidR="002360CB" w:rsidRPr="007B0F83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. </w:t>
            </w:r>
          </w:p>
        </w:tc>
      </w:tr>
      <w:tr w:rsidR="00F33C78" w:rsidRPr="00777D5B" w14:paraId="1166B9DF" w14:textId="77777777" w:rsidTr="00863139">
        <w:trPr>
          <w:trHeight w:val="461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FB7" w14:textId="73E4ADEF" w:rsidR="00F33C78" w:rsidRDefault="00F33C78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bookmarkStart w:id="46" w:name="_Hlk98759307"/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Signature of Requestor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1FC" w14:textId="542DEAA4" w:rsidR="00F33C78" w:rsidRPr="0077457B" w:rsidRDefault="00F33C78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ate</w:t>
            </w:r>
            <w:r w:rsidR="0077457B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77457B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onth, day, year)</w:t>
            </w:r>
          </w:p>
          <w:p w14:paraId="3C11C95D" w14:textId="0D78A33D" w:rsidR="00F33C78" w:rsidRPr="00F33C78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bookmarkEnd w:id="45"/>
      <w:bookmarkEnd w:id="46"/>
      <w:tr w:rsidR="00EE0671" w:rsidRPr="00BF56E9" w14:paraId="72D9E1C0" w14:textId="77777777" w:rsidTr="00863139">
        <w:trPr>
          <w:trHeight w:val="288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42E1B5" w14:textId="5A734AFA" w:rsidR="00EE0671" w:rsidRPr="00BF3252" w:rsidRDefault="00EE0671" w:rsidP="003233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CTION 6: FILM VERIFICATION AND MICROFILM TRANSFER</w:t>
            </w:r>
          </w:p>
        </w:tc>
      </w:tr>
      <w:tr w:rsidR="00EE0671" w:rsidRPr="00BF56E9" w14:paraId="106C4330" w14:textId="77777777" w:rsidTr="0052361C">
        <w:trPr>
          <w:trHeight w:val="449"/>
        </w:trPr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37D" w14:textId="0A0E55BC" w:rsidR="009A39E5" w:rsidRDefault="00D11A30" w:rsidP="00323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660A0E">
              <w:rPr>
                <w:rFonts w:ascii="Arial" w:hAnsi="Arial" w:cs="Arial"/>
                <w:bCs/>
                <w:color w:val="231F20"/>
                <w:sz w:val="16"/>
                <w:szCs w:val="16"/>
              </w:rPr>
              <w:t>By checking this box and signing, I agree that SIML will inspect and verify, frame by frame, any roll of film create</w:t>
            </w:r>
            <w:r w:rsidR="009A39E5">
              <w:rPr>
                <w:rFonts w:ascii="Arial" w:hAnsi="Arial" w:cs="Arial"/>
                <w:bCs/>
                <w:color w:val="231F20"/>
                <w:sz w:val="16"/>
                <w:szCs w:val="16"/>
              </w:rPr>
              <w:t>d and authorize the transfer of said microfilm to the State Archives</w:t>
            </w:r>
            <w:r w:rsidR="00660A0E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. </w:t>
            </w:r>
          </w:p>
          <w:p w14:paraId="6BC3B64D" w14:textId="77777777" w:rsidR="009A39E5" w:rsidRDefault="009A39E5" w:rsidP="00323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</w:p>
          <w:p w14:paraId="2BB66C7A" w14:textId="0D7A45AD" w:rsidR="00660A0E" w:rsidRPr="00660A0E" w:rsidRDefault="00654BC9" w:rsidP="003233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Note</w:t>
            </w:r>
            <w:r w:rsidR="00660A0E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 xml:space="preserve">: There is a fee of $20 per hour for SIML staff to verify frame by frame inspection. </w:t>
            </w:r>
          </w:p>
        </w:tc>
      </w:tr>
      <w:tr w:rsidR="0077457B" w:rsidRPr="00777D5B" w14:paraId="0220D056" w14:textId="77777777" w:rsidTr="00863139">
        <w:trPr>
          <w:trHeight w:val="461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B20" w14:textId="77777777" w:rsidR="0077457B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Signature of Requestor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92C" w14:textId="77777777" w:rsidR="0077457B" w:rsidRPr="0077457B" w:rsidRDefault="0077457B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Date </w:t>
            </w:r>
            <w:r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onth, day, year)</w:t>
            </w:r>
          </w:p>
          <w:p w14:paraId="36555168" w14:textId="681B1647" w:rsidR="0077457B" w:rsidRPr="00F33C78" w:rsidRDefault="00D4024C" w:rsidP="00774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24"/>
                <w:szCs w:val="24"/>
              </w:rPr>
            </w:pP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instrText xml:space="preserve"> FORMTEXT </w:instrTex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noProof/>
                <w:color w:val="231F20"/>
                <w:sz w:val="18"/>
                <w:szCs w:val="18"/>
              </w:rPr>
              <w:t> </w:t>
            </w:r>
            <w:r w:rsidRPr="0084608B">
              <w:rPr>
                <w:rFonts w:ascii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</w:tbl>
    <w:p w14:paraId="3AA9D4D2" w14:textId="77777777" w:rsidR="00E37217" w:rsidRDefault="00E37217" w:rsidP="003A55A5">
      <w:pPr>
        <w:rPr>
          <w:rFonts w:ascii="Arial" w:hAnsi="Arial" w:cs="Arial"/>
          <w:iCs/>
          <w:color w:val="292C2B"/>
        </w:rPr>
      </w:pPr>
    </w:p>
    <w:tbl>
      <w:tblPr>
        <w:tblStyle w:val="TableGrid"/>
        <w:tblW w:w="11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148"/>
        <w:gridCol w:w="2831"/>
        <w:gridCol w:w="2832"/>
      </w:tblGrid>
      <w:tr w:rsidR="003613F0" w:rsidRPr="00BF56E9" w14:paraId="2012ED3F" w14:textId="77777777" w:rsidTr="00863139">
        <w:trPr>
          <w:trHeight w:val="288"/>
        </w:trPr>
        <w:tc>
          <w:tcPr>
            <w:tcW w:w="1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A5E36F" w14:textId="06A9CB2F" w:rsidR="003613F0" w:rsidRPr="00BF3252" w:rsidRDefault="00B557E9" w:rsidP="004A1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CTION </w:t>
            </w:r>
            <w:r w:rsidR="00C055C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722066"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ARA STATE IMAGING AND MICROFILM</w:t>
            </w:r>
            <w:r w:rsidRPr="00BF325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LABORATORY USE ONLY</w:t>
            </w:r>
          </w:p>
        </w:tc>
      </w:tr>
      <w:tr w:rsidR="00AF472F" w:rsidRPr="00777D5B" w14:paraId="79B1B8EC" w14:textId="77777777" w:rsidTr="00863139">
        <w:trPr>
          <w:trHeight w:val="46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2B4" w14:textId="77777777" w:rsidR="00AF472F" w:rsidRDefault="0096323F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Date Received</w:t>
            </w:r>
            <w:r w:rsidR="00262894">
              <w:rPr>
                <w:rFonts w:ascii="Arial" w:hAnsi="Arial" w:cs="Arial"/>
                <w:bCs/>
                <w:color w:val="231F20"/>
                <w:sz w:val="14"/>
                <w:szCs w:val="16"/>
              </w:rPr>
              <w:t xml:space="preserve"> </w:t>
            </w:r>
            <w:r w:rsidR="00262894" w:rsidRPr="00262894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6"/>
              </w:rPr>
              <w:t>(MM/DD/YYYY)</w:t>
            </w:r>
          </w:p>
          <w:p w14:paraId="1FC65F43" w14:textId="41A08B92" w:rsidR="00D4024C" w:rsidRPr="00D4024C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841" w14:textId="77777777" w:rsidR="00AF472F" w:rsidRDefault="0096323F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Project Number</w:t>
            </w:r>
          </w:p>
          <w:p w14:paraId="38D6CD7D" w14:textId="47174963" w:rsidR="00D4024C" w:rsidRPr="00AF472F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339" w14:textId="77777777" w:rsidR="00AF472F" w:rsidRDefault="00D964A2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6"/>
              </w:rPr>
              <w:t>Roll Range</w:t>
            </w:r>
          </w:p>
          <w:p w14:paraId="4E4043D6" w14:textId="636743A3" w:rsidR="00D4024C" w:rsidRPr="0096323F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612" w14:textId="77777777" w:rsidR="00AF472F" w:rsidRDefault="00A5095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Estimate Number</w:t>
            </w:r>
          </w:p>
          <w:p w14:paraId="04A99B26" w14:textId="0B9ABAE8" w:rsidR="00D4024C" w:rsidRPr="00B308DE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</w:tr>
      <w:tr w:rsidR="003613F0" w:rsidRPr="004704F3" w14:paraId="7199DC3F" w14:textId="77777777" w:rsidTr="00863139">
        <w:trPr>
          <w:trHeight w:val="46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062" w14:textId="77777777" w:rsidR="003613F0" w:rsidRDefault="00035A3A" w:rsidP="004A1B1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="00B308DE">
              <w:rPr>
                <w:rFonts w:ascii="Arial" w:hAnsi="Arial" w:cs="Arial"/>
                <w:sz w:val="14"/>
                <w:szCs w:val="14"/>
              </w:rPr>
              <w:t>Shipped</w:t>
            </w:r>
            <w:r w:rsidR="002628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2894" w:rsidRPr="00262894">
              <w:rPr>
                <w:rFonts w:ascii="Arial" w:hAnsi="Arial" w:cs="Arial"/>
                <w:i/>
                <w:iCs/>
                <w:sz w:val="14"/>
                <w:szCs w:val="14"/>
              </w:rPr>
              <w:t>(MM/DD/YYYY)</w:t>
            </w:r>
          </w:p>
          <w:p w14:paraId="60F8EFDC" w14:textId="5FCADF30" w:rsidR="00D4024C" w:rsidRPr="00D4024C" w:rsidRDefault="00D4024C" w:rsidP="004A1B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834" w14:textId="77777777" w:rsidR="003613F0" w:rsidRDefault="00D964A2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Tracking Number</w:t>
            </w:r>
          </w:p>
          <w:p w14:paraId="05F2278D" w14:textId="3EFBDFF0" w:rsidR="00D4024C" w:rsidRPr="00035A3A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08B" w14:textId="77777777" w:rsidR="003613F0" w:rsidRDefault="00A5095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Invoice</w:t>
            </w:r>
            <w:r w:rsidR="009425AB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Number</w:t>
            </w:r>
          </w:p>
          <w:p w14:paraId="07B29DBF" w14:textId="23423BC6" w:rsidR="00D4024C" w:rsidRPr="00035A3A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C8B" w14:textId="77777777" w:rsidR="003613F0" w:rsidRDefault="003F57AF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Total Cost</w:t>
            </w:r>
          </w:p>
          <w:p w14:paraId="25E231B6" w14:textId="4A00FEF8" w:rsidR="00D4024C" w:rsidRPr="00506A29" w:rsidRDefault="00D4024C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</w:p>
        </w:tc>
      </w:tr>
      <w:tr w:rsidR="00DA1693" w:rsidRPr="004704F3" w14:paraId="1D3B34BD" w14:textId="77777777" w:rsidTr="00863139">
        <w:trPr>
          <w:trHeight w:val="461"/>
        </w:trPr>
        <w:tc>
          <w:tcPr>
            <w:tcW w:w="1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190" w14:textId="15CD0E89" w:rsidR="00DA1693" w:rsidRDefault="00DA1693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Deliverables to </w:t>
            </w:r>
            <w:r w:rsidR="00A961B2">
              <w:rPr>
                <w:rFonts w:ascii="Arial" w:hAnsi="Arial" w:cs="Arial"/>
                <w:bCs/>
                <w:color w:val="231F20"/>
                <w:sz w:val="14"/>
                <w:szCs w:val="14"/>
              </w:rPr>
              <w:t>Requestor</w:t>
            </w: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</w:t>
            </w:r>
          </w:p>
          <w:p w14:paraId="40FBF6E3" w14:textId="39190D99" w:rsidR="00BF3252" w:rsidRPr="00BF3252" w:rsidRDefault="00A54E62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10296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F6" w:rsidRPr="00A54E62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DA1693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Master</w:t>
            </w:r>
            <w:r w:rsidR="00A921BD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Microfilm</w:t>
            </w:r>
            <w:r w:rsidR="004461F6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6468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F6" w:rsidRPr="00A54E62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4461F6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Paper Documents</w:t>
            </w:r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1815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F6" w:rsidRPr="00A54E62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461F6" w:rsidRP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4461F6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Duplicate Film</w:t>
            </w:r>
          </w:p>
        </w:tc>
      </w:tr>
      <w:tr w:rsidR="00976897" w:rsidRPr="004704F3" w14:paraId="2640C677" w14:textId="77777777" w:rsidTr="00863139">
        <w:trPr>
          <w:trHeight w:val="461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E09" w14:textId="2931E57C" w:rsidR="00C63834" w:rsidRDefault="00976897" w:rsidP="003669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Deliverables to Record Center</w:t>
            </w:r>
          </w:p>
          <w:p w14:paraId="4016EE9F" w14:textId="38E46F1F" w:rsidR="00976897" w:rsidRPr="00366958" w:rsidRDefault="00C63834" w:rsidP="003669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     </w:t>
            </w:r>
            <w:r w:rsid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18377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54E62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976897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Shredding  </w:t>
            </w:r>
            <w:r w:rsidR="001B553A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</w:t>
            </w:r>
            <w:r w:rsidR="00976897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13808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897"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="00976897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Other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E8D" w14:textId="20E26B0F" w:rsidR="004F4975" w:rsidRPr="00C63834" w:rsidRDefault="00366958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366958">
              <w:rPr>
                <w:rFonts w:ascii="Arial" w:hAnsi="Arial" w:cs="Arial"/>
                <w:bCs/>
                <w:color w:val="231F20"/>
                <w:sz w:val="14"/>
                <w:szCs w:val="14"/>
              </w:rPr>
              <w:t>Deliverable to Archives:</w:t>
            </w:r>
          </w:p>
          <w:p w14:paraId="0C2FF117" w14:textId="5BFA91D2" w:rsidR="00366958" w:rsidRPr="00A54E62" w:rsidRDefault="00C63834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2924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8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A4E46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Microfilm  </w:t>
            </w:r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-1854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8"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="007A4E46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</w:t>
            </w:r>
            <w:r w:rsidR="00366958"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>Paper Documents</w:t>
            </w:r>
            <w:r w:rsidR="00366958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</w:t>
            </w:r>
          </w:p>
        </w:tc>
      </w:tr>
      <w:tr w:rsidR="0027601E" w:rsidRPr="004704F3" w14:paraId="126AB927" w14:textId="77777777" w:rsidTr="00863139">
        <w:trPr>
          <w:trHeight w:val="461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D35" w14:textId="38A87645" w:rsidR="006476F7" w:rsidRDefault="0027601E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Microfilm Transmittal Form</w:t>
            </w:r>
            <w:r w:rsidR="00C6383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:</w:t>
            </w:r>
          </w:p>
          <w:p w14:paraId="0574C244" w14:textId="2E9CA29B" w:rsidR="0027601E" w:rsidRPr="006476F7" w:rsidRDefault="006476F7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</w:t>
            </w:r>
            <w:r w:rsidR="00C6383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4707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E46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A4E46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Yes          </w:t>
            </w:r>
            <w:sdt>
              <w:sdtPr>
                <w:rPr>
                  <w:rFonts w:ascii="Arial" w:hAnsi="Arial" w:cs="Arial"/>
                  <w:bCs/>
                  <w:color w:val="231F20"/>
                  <w:sz w:val="18"/>
                  <w:szCs w:val="18"/>
                </w:rPr>
                <w:id w:val="-17923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E46">
                  <w:rPr>
                    <w:rFonts w:ascii="MS Gothic" w:eastAsia="MS Gothic" w:hAnsi="MS Gothic" w:cs="Arial" w:hint="eastAsia"/>
                    <w:bCs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No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634" w14:textId="68766676" w:rsidR="006476F7" w:rsidRDefault="0027601E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27601E">
              <w:rPr>
                <w:rFonts w:ascii="Arial" w:hAnsi="Arial" w:cs="Arial"/>
                <w:bCs/>
                <w:color w:val="231F20"/>
                <w:sz w:val="14"/>
                <w:szCs w:val="14"/>
              </w:rPr>
              <w:t>Compliance Verification Form</w:t>
            </w:r>
            <w:r w:rsidR="00B575A6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Sent</w:t>
            </w:r>
            <w:r w:rsidR="00C6383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:</w:t>
            </w:r>
          </w:p>
          <w:p w14:paraId="6B4D600D" w14:textId="633C44D0" w:rsidR="006476F7" w:rsidRPr="00C63834" w:rsidRDefault="006476F7" w:rsidP="004A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</w:t>
            </w:r>
            <w:r w:rsidR="00C6383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14075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Yes       </w:t>
            </w:r>
            <w:sdt>
              <w:sdtPr>
                <w:rPr>
                  <w:rFonts w:ascii="Arial" w:hAnsi="Arial" w:cs="Arial"/>
                  <w:bCs/>
                  <w:color w:val="231F20"/>
                  <w:sz w:val="16"/>
                  <w:szCs w:val="16"/>
                </w:rPr>
                <w:id w:val="-16899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834">
                  <w:rPr>
                    <w:rFonts w:ascii="MS Gothic" w:eastAsia="MS Gothic" w:hAnsi="MS Gothic" w:cs="Arial" w:hint="eastAsia"/>
                    <w:bCs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Pr="00C63834">
              <w:rPr>
                <w:rFonts w:ascii="Arial" w:hAnsi="Arial" w:cs="Arial"/>
                <w:bCs/>
                <w:color w:val="231F20"/>
                <w:sz w:val="16"/>
                <w:szCs w:val="16"/>
              </w:rPr>
              <w:t xml:space="preserve"> No </w:t>
            </w:r>
          </w:p>
        </w:tc>
      </w:tr>
      <w:bookmarkEnd w:id="1"/>
    </w:tbl>
    <w:p w14:paraId="33499B67" w14:textId="3D49DD1C" w:rsidR="00363F0E" w:rsidRPr="00363F0E" w:rsidRDefault="00363F0E" w:rsidP="00A961B2">
      <w:pPr>
        <w:rPr>
          <w:rFonts w:ascii="Arial" w:hAnsi="Arial" w:cs="Arial"/>
        </w:rPr>
      </w:pPr>
    </w:p>
    <w:sectPr w:rsidR="00363F0E" w:rsidRPr="00363F0E" w:rsidSect="0055277C">
      <w:pgSz w:w="12240" w:h="15840" w:code="1"/>
      <w:pgMar w:top="720" w:right="504" w:bottom="576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0221" w14:textId="77777777" w:rsidR="00ED45EA" w:rsidRDefault="00ED45EA" w:rsidP="009A7208">
      <w:r>
        <w:separator/>
      </w:r>
    </w:p>
  </w:endnote>
  <w:endnote w:type="continuationSeparator" w:id="0">
    <w:p w14:paraId="58F7AFE4" w14:textId="77777777" w:rsidR="00ED45EA" w:rsidRDefault="00ED45EA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23BC" w14:textId="77777777" w:rsidR="00ED45EA" w:rsidRDefault="00ED45EA" w:rsidP="009A7208">
      <w:r>
        <w:separator/>
      </w:r>
    </w:p>
  </w:footnote>
  <w:footnote w:type="continuationSeparator" w:id="0">
    <w:p w14:paraId="686B285F" w14:textId="77777777" w:rsidR="00ED45EA" w:rsidRDefault="00ED45EA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9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vCpI8nJ3o6U5is8Ay4Va95+RZ9c/P+NlpQtPgDL1P42yawFGtqCzYnkQ3WZPKf26auYI8msUVkVxp3zA0WoA==" w:salt="02eBPjA0mH8PSYWXkcDQnw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1696A"/>
    <w:rsid w:val="00030006"/>
    <w:rsid w:val="00035A3A"/>
    <w:rsid w:val="00037E99"/>
    <w:rsid w:val="00043F88"/>
    <w:rsid w:val="00046085"/>
    <w:rsid w:val="00047D0B"/>
    <w:rsid w:val="000522AF"/>
    <w:rsid w:val="00061707"/>
    <w:rsid w:val="000643C2"/>
    <w:rsid w:val="000701B7"/>
    <w:rsid w:val="000716CF"/>
    <w:rsid w:val="00071F8A"/>
    <w:rsid w:val="00077DCE"/>
    <w:rsid w:val="0008497D"/>
    <w:rsid w:val="0008502A"/>
    <w:rsid w:val="000A23DF"/>
    <w:rsid w:val="000A2761"/>
    <w:rsid w:val="000A3140"/>
    <w:rsid w:val="000B00D7"/>
    <w:rsid w:val="000B65C9"/>
    <w:rsid w:val="000C0FEF"/>
    <w:rsid w:val="000D12C7"/>
    <w:rsid w:val="000E2881"/>
    <w:rsid w:val="000F5498"/>
    <w:rsid w:val="001068A1"/>
    <w:rsid w:val="00107A41"/>
    <w:rsid w:val="00111441"/>
    <w:rsid w:val="001164EE"/>
    <w:rsid w:val="00122C3E"/>
    <w:rsid w:val="001310A0"/>
    <w:rsid w:val="0013287D"/>
    <w:rsid w:val="001376DD"/>
    <w:rsid w:val="00154603"/>
    <w:rsid w:val="001772F3"/>
    <w:rsid w:val="001774EF"/>
    <w:rsid w:val="001A1C4C"/>
    <w:rsid w:val="001A5ADA"/>
    <w:rsid w:val="001B553A"/>
    <w:rsid w:val="001E0B38"/>
    <w:rsid w:val="001E1F5F"/>
    <w:rsid w:val="001E3428"/>
    <w:rsid w:val="001E3ECE"/>
    <w:rsid w:val="00205722"/>
    <w:rsid w:val="0020632D"/>
    <w:rsid w:val="0020750A"/>
    <w:rsid w:val="00207B9C"/>
    <w:rsid w:val="002244B1"/>
    <w:rsid w:val="00227DDF"/>
    <w:rsid w:val="00234D7E"/>
    <w:rsid w:val="002360CB"/>
    <w:rsid w:val="002447CD"/>
    <w:rsid w:val="0025118F"/>
    <w:rsid w:val="0025228F"/>
    <w:rsid w:val="00255B4F"/>
    <w:rsid w:val="00262894"/>
    <w:rsid w:val="00267C8B"/>
    <w:rsid w:val="00267CB5"/>
    <w:rsid w:val="00273B8C"/>
    <w:rsid w:val="0027601E"/>
    <w:rsid w:val="00280120"/>
    <w:rsid w:val="00281B0E"/>
    <w:rsid w:val="00294BC3"/>
    <w:rsid w:val="00297806"/>
    <w:rsid w:val="002D3B23"/>
    <w:rsid w:val="002F1F42"/>
    <w:rsid w:val="002F31E6"/>
    <w:rsid w:val="002F3D03"/>
    <w:rsid w:val="003043DB"/>
    <w:rsid w:val="00307BE4"/>
    <w:rsid w:val="003104E9"/>
    <w:rsid w:val="003152D7"/>
    <w:rsid w:val="00315E54"/>
    <w:rsid w:val="00320B96"/>
    <w:rsid w:val="00327A02"/>
    <w:rsid w:val="00333337"/>
    <w:rsid w:val="00337295"/>
    <w:rsid w:val="00342199"/>
    <w:rsid w:val="003453E3"/>
    <w:rsid w:val="0034717B"/>
    <w:rsid w:val="00351C62"/>
    <w:rsid w:val="003613F0"/>
    <w:rsid w:val="00362B15"/>
    <w:rsid w:val="00363F0E"/>
    <w:rsid w:val="00364DD1"/>
    <w:rsid w:val="003661C3"/>
    <w:rsid w:val="00366958"/>
    <w:rsid w:val="0037362E"/>
    <w:rsid w:val="003751CF"/>
    <w:rsid w:val="003A55A5"/>
    <w:rsid w:val="003A62EE"/>
    <w:rsid w:val="003B3910"/>
    <w:rsid w:val="003B3EA6"/>
    <w:rsid w:val="003B4ACF"/>
    <w:rsid w:val="003C2D4D"/>
    <w:rsid w:val="003C39F3"/>
    <w:rsid w:val="003E2DA6"/>
    <w:rsid w:val="003E703D"/>
    <w:rsid w:val="003E70BD"/>
    <w:rsid w:val="003F4C63"/>
    <w:rsid w:val="003F57AF"/>
    <w:rsid w:val="00404450"/>
    <w:rsid w:val="004051D5"/>
    <w:rsid w:val="004154CB"/>
    <w:rsid w:val="004208E2"/>
    <w:rsid w:val="0042123F"/>
    <w:rsid w:val="0043044C"/>
    <w:rsid w:val="0044029E"/>
    <w:rsid w:val="00442F9E"/>
    <w:rsid w:val="00443431"/>
    <w:rsid w:val="004461F6"/>
    <w:rsid w:val="004548C4"/>
    <w:rsid w:val="00456C05"/>
    <w:rsid w:val="00465DA6"/>
    <w:rsid w:val="004704F3"/>
    <w:rsid w:val="00475562"/>
    <w:rsid w:val="00475CDB"/>
    <w:rsid w:val="00480A1C"/>
    <w:rsid w:val="00486DD0"/>
    <w:rsid w:val="00490B91"/>
    <w:rsid w:val="00491B37"/>
    <w:rsid w:val="00493251"/>
    <w:rsid w:val="004B4208"/>
    <w:rsid w:val="004C37AA"/>
    <w:rsid w:val="004C7C5C"/>
    <w:rsid w:val="004D1036"/>
    <w:rsid w:val="004E2C1B"/>
    <w:rsid w:val="004F080E"/>
    <w:rsid w:val="004F4975"/>
    <w:rsid w:val="004F6F63"/>
    <w:rsid w:val="004F74D9"/>
    <w:rsid w:val="0050303A"/>
    <w:rsid w:val="00506611"/>
    <w:rsid w:val="0050690F"/>
    <w:rsid w:val="00506A29"/>
    <w:rsid w:val="0052361C"/>
    <w:rsid w:val="005358ED"/>
    <w:rsid w:val="00536D26"/>
    <w:rsid w:val="00541498"/>
    <w:rsid w:val="005421A1"/>
    <w:rsid w:val="0055277C"/>
    <w:rsid w:val="00552E2A"/>
    <w:rsid w:val="005555A4"/>
    <w:rsid w:val="00566E20"/>
    <w:rsid w:val="005743D0"/>
    <w:rsid w:val="00577EF3"/>
    <w:rsid w:val="005831D9"/>
    <w:rsid w:val="00584E9F"/>
    <w:rsid w:val="005907A7"/>
    <w:rsid w:val="00597216"/>
    <w:rsid w:val="005A1769"/>
    <w:rsid w:val="005B34A4"/>
    <w:rsid w:val="005C71D4"/>
    <w:rsid w:val="005C72DD"/>
    <w:rsid w:val="005D0169"/>
    <w:rsid w:val="005D1116"/>
    <w:rsid w:val="005D4BDD"/>
    <w:rsid w:val="005E3ADB"/>
    <w:rsid w:val="005E5476"/>
    <w:rsid w:val="005F6B48"/>
    <w:rsid w:val="0060449C"/>
    <w:rsid w:val="0062432F"/>
    <w:rsid w:val="006314AF"/>
    <w:rsid w:val="00631B5F"/>
    <w:rsid w:val="006476F7"/>
    <w:rsid w:val="00653DC1"/>
    <w:rsid w:val="00654BC9"/>
    <w:rsid w:val="006552E1"/>
    <w:rsid w:val="0065687B"/>
    <w:rsid w:val="00660A0E"/>
    <w:rsid w:val="00681D85"/>
    <w:rsid w:val="006861F4"/>
    <w:rsid w:val="00686981"/>
    <w:rsid w:val="006916AD"/>
    <w:rsid w:val="006B0D4C"/>
    <w:rsid w:val="006B6C0E"/>
    <w:rsid w:val="006D4279"/>
    <w:rsid w:val="006E7C81"/>
    <w:rsid w:val="00707538"/>
    <w:rsid w:val="007109FF"/>
    <w:rsid w:val="00713506"/>
    <w:rsid w:val="00717708"/>
    <w:rsid w:val="00722066"/>
    <w:rsid w:val="00733676"/>
    <w:rsid w:val="007401AD"/>
    <w:rsid w:val="00740816"/>
    <w:rsid w:val="007416E8"/>
    <w:rsid w:val="007504C4"/>
    <w:rsid w:val="00753B75"/>
    <w:rsid w:val="00761CC8"/>
    <w:rsid w:val="0077457B"/>
    <w:rsid w:val="00777D5B"/>
    <w:rsid w:val="007812E0"/>
    <w:rsid w:val="0078644B"/>
    <w:rsid w:val="007908D3"/>
    <w:rsid w:val="007978BC"/>
    <w:rsid w:val="007A002E"/>
    <w:rsid w:val="007A4E46"/>
    <w:rsid w:val="007A4FF8"/>
    <w:rsid w:val="007A715A"/>
    <w:rsid w:val="007B0F83"/>
    <w:rsid w:val="007C1D81"/>
    <w:rsid w:val="007C420E"/>
    <w:rsid w:val="007C644D"/>
    <w:rsid w:val="007C680C"/>
    <w:rsid w:val="007D73F9"/>
    <w:rsid w:val="007E5E32"/>
    <w:rsid w:val="007E7A98"/>
    <w:rsid w:val="007F6FEF"/>
    <w:rsid w:val="00800748"/>
    <w:rsid w:val="00806A77"/>
    <w:rsid w:val="0081394B"/>
    <w:rsid w:val="008217F5"/>
    <w:rsid w:val="00824D3B"/>
    <w:rsid w:val="00831836"/>
    <w:rsid w:val="00852DA5"/>
    <w:rsid w:val="00855FD8"/>
    <w:rsid w:val="008616AA"/>
    <w:rsid w:val="00863139"/>
    <w:rsid w:val="00863F23"/>
    <w:rsid w:val="00865D8D"/>
    <w:rsid w:val="0086757D"/>
    <w:rsid w:val="008710F0"/>
    <w:rsid w:val="00873069"/>
    <w:rsid w:val="008776FE"/>
    <w:rsid w:val="008A65CA"/>
    <w:rsid w:val="008B739C"/>
    <w:rsid w:val="008B7AB8"/>
    <w:rsid w:val="008C00FC"/>
    <w:rsid w:val="008C4A5D"/>
    <w:rsid w:val="008D0331"/>
    <w:rsid w:val="008D523A"/>
    <w:rsid w:val="008E0D70"/>
    <w:rsid w:val="008E1C5B"/>
    <w:rsid w:val="008E415F"/>
    <w:rsid w:val="008F1EAD"/>
    <w:rsid w:val="009028DA"/>
    <w:rsid w:val="00912EBB"/>
    <w:rsid w:val="00912FBF"/>
    <w:rsid w:val="00917E3D"/>
    <w:rsid w:val="00920B06"/>
    <w:rsid w:val="00924487"/>
    <w:rsid w:val="009425AB"/>
    <w:rsid w:val="00951B8D"/>
    <w:rsid w:val="00956018"/>
    <w:rsid w:val="0096323F"/>
    <w:rsid w:val="00971DDC"/>
    <w:rsid w:val="00975B58"/>
    <w:rsid w:val="00976897"/>
    <w:rsid w:val="009837F3"/>
    <w:rsid w:val="00987C4C"/>
    <w:rsid w:val="00992A5E"/>
    <w:rsid w:val="0099786F"/>
    <w:rsid w:val="009A2EB7"/>
    <w:rsid w:val="009A39E5"/>
    <w:rsid w:val="009A7208"/>
    <w:rsid w:val="009B7FE5"/>
    <w:rsid w:val="009E00E3"/>
    <w:rsid w:val="009E265E"/>
    <w:rsid w:val="009E3A4E"/>
    <w:rsid w:val="009E47F8"/>
    <w:rsid w:val="00A04A86"/>
    <w:rsid w:val="00A04AF4"/>
    <w:rsid w:val="00A15A85"/>
    <w:rsid w:val="00A2081B"/>
    <w:rsid w:val="00A257E8"/>
    <w:rsid w:val="00A263DC"/>
    <w:rsid w:val="00A3038E"/>
    <w:rsid w:val="00A32188"/>
    <w:rsid w:val="00A327F1"/>
    <w:rsid w:val="00A5095C"/>
    <w:rsid w:val="00A54E62"/>
    <w:rsid w:val="00A638DB"/>
    <w:rsid w:val="00A648B3"/>
    <w:rsid w:val="00A87A36"/>
    <w:rsid w:val="00A921BD"/>
    <w:rsid w:val="00A960AB"/>
    <w:rsid w:val="00A961B2"/>
    <w:rsid w:val="00AA061D"/>
    <w:rsid w:val="00AA25E7"/>
    <w:rsid w:val="00AA71B9"/>
    <w:rsid w:val="00AB5325"/>
    <w:rsid w:val="00AC15FD"/>
    <w:rsid w:val="00AC7698"/>
    <w:rsid w:val="00AE0E22"/>
    <w:rsid w:val="00AE5D5E"/>
    <w:rsid w:val="00AF2E2F"/>
    <w:rsid w:val="00AF472F"/>
    <w:rsid w:val="00AF591D"/>
    <w:rsid w:val="00B07B81"/>
    <w:rsid w:val="00B20E2E"/>
    <w:rsid w:val="00B308DE"/>
    <w:rsid w:val="00B449C1"/>
    <w:rsid w:val="00B5348F"/>
    <w:rsid w:val="00B557E9"/>
    <w:rsid w:val="00B575A6"/>
    <w:rsid w:val="00B60D40"/>
    <w:rsid w:val="00B62B07"/>
    <w:rsid w:val="00B64FF3"/>
    <w:rsid w:val="00B66958"/>
    <w:rsid w:val="00B777D0"/>
    <w:rsid w:val="00B86D19"/>
    <w:rsid w:val="00BA18F4"/>
    <w:rsid w:val="00BA3B7F"/>
    <w:rsid w:val="00BA4C74"/>
    <w:rsid w:val="00BA5C47"/>
    <w:rsid w:val="00BC1DD5"/>
    <w:rsid w:val="00BC4496"/>
    <w:rsid w:val="00BD4343"/>
    <w:rsid w:val="00BD7D20"/>
    <w:rsid w:val="00BE66AE"/>
    <w:rsid w:val="00BF3252"/>
    <w:rsid w:val="00BF56E9"/>
    <w:rsid w:val="00C04CD1"/>
    <w:rsid w:val="00C055C0"/>
    <w:rsid w:val="00C06B28"/>
    <w:rsid w:val="00C22861"/>
    <w:rsid w:val="00C43E19"/>
    <w:rsid w:val="00C53AF6"/>
    <w:rsid w:val="00C61B3F"/>
    <w:rsid w:val="00C63834"/>
    <w:rsid w:val="00C67E9C"/>
    <w:rsid w:val="00C70068"/>
    <w:rsid w:val="00C73091"/>
    <w:rsid w:val="00C80980"/>
    <w:rsid w:val="00C86CE2"/>
    <w:rsid w:val="00C94CB1"/>
    <w:rsid w:val="00C94EEF"/>
    <w:rsid w:val="00CA300C"/>
    <w:rsid w:val="00CA7898"/>
    <w:rsid w:val="00CD7157"/>
    <w:rsid w:val="00CE1A55"/>
    <w:rsid w:val="00CE4F63"/>
    <w:rsid w:val="00CF3B1B"/>
    <w:rsid w:val="00D04CC8"/>
    <w:rsid w:val="00D11A30"/>
    <w:rsid w:val="00D22C24"/>
    <w:rsid w:val="00D30C46"/>
    <w:rsid w:val="00D374A5"/>
    <w:rsid w:val="00D4024C"/>
    <w:rsid w:val="00D427C5"/>
    <w:rsid w:val="00D554F4"/>
    <w:rsid w:val="00D65AB1"/>
    <w:rsid w:val="00D80C28"/>
    <w:rsid w:val="00D96461"/>
    <w:rsid w:val="00D964A2"/>
    <w:rsid w:val="00DA1693"/>
    <w:rsid w:val="00DA2229"/>
    <w:rsid w:val="00DB09C5"/>
    <w:rsid w:val="00DD3C91"/>
    <w:rsid w:val="00DE284D"/>
    <w:rsid w:val="00E04632"/>
    <w:rsid w:val="00E246D8"/>
    <w:rsid w:val="00E33306"/>
    <w:rsid w:val="00E35090"/>
    <w:rsid w:val="00E37217"/>
    <w:rsid w:val="00E50C8C"/>
    <w:rsid w:val="00E51E73"/>
    <w:rsid w:val="00E548D0"/>
    <w:rsid w:val="00E62900"/>
    <w:rsid w:val="00E63E34"/>
    <w:rsid w:val="00E728D2"/>
    <w:rsid w:val="00E87194"/>
    <w:rsid w:val="00EA0E0A"/>
    <w:rsid w:val="00EA0E38"/>
    <w:rsid w:val="00EA4235"/>
    <w:rsid w:val="00EA5511"/>
    <w:rsid w:val="00EB023C"/>
    <w:rsid w:val="00EC1309"/>
    <w:rsid w:val="00EC2987"/>
    <w:rsid w:val="00ED1D5D"/>
    <w:rsid w:val="00ED3A86"/>
    <w:rsid w:val="00ED45EA"/>
    <w:rsid w:val="00ED5B09"/>
    <w:rsid w:val="00EE0477"/>
    <w:rsid w:val="00EE0671"/>
    <w:rsid w:val="00EE6B5F"/>
    <w:rsid w:val="00EE7F28"/>
    <w:rsid w:val="00EF2F00"/>
    <w:rsid w:val="00F01984"/>
    <w:rsid w:val="00F02612"/>
    <w:rsid w:val="00F104EA"/>
    <w:rsid w:val="00F20E4A"/>
    <w:rsid w:val="00F2628A"/>
    <w:rsid w:val="00F33C78"/>
    <w:rsid w:val="00F4355B"/>
    <w:rsid w:val="00F721F2"/>
    <w:rsid w:val="00F85BF6"/>
    <w:rsid w:val="00F879DD"/>
    <w:rsid w:val="00F938E2"/>
    <w:rsid w:val="00F97A6C"/>
    <w:rsid w:val="00FD06EC"/>
    <w:rsid w:val="00FD1A72"/>
    <w:rsid w:val="00FD4B69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D6BBB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uiPriority w:val="99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D5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A0E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0E0A"/>
  </w:style>
  <w:style w:type="character" w:customStyle="1" w:styleId="CommentTextChar">
    <w:name w:val="Comment Text Char"/>
    <w:basedOn w:val="DefaultParagraphFont"/>
    <w:link w:val="CommentText"/>
    <w:semiHidden/>
    <w:rsid w:val="00EA0E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0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0E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2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.gov/iara/234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ging@iara.in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.gov/iara/2341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ing@iar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5C52-A1D0-4DDD-9129-D1D6184B0E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Stearns, Daniel</cp:lastModifiedBy>
  <cp:revision>8</cp:revision>
  <cp:lastPrinted>2026-04-27T12:01:00Z</cp:lastPrinted>
  <dcterms:created xsi:type="dcterms:W3CDTF">2022-07-27T18:33:00Z</dcterms:created>
  <dcterms:modified xsi:type="dcterms:W3CDTF">2026-04-27T12:10:00Z</dcterms:modified>
</cp:coreProperties>
</file>